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9D8" w14:textId="01EE2B09" w:rsidR="00874F4A" w:rsidRPr="00095F40" w:rsidRDefault="00CF02A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95F40">
        <w:rPr>
          <w:rFonts w:asciiTheme="minorHAnsi" w:hAnsiTheme="minorHAnsi" w:cstheme="minorHAnsi"/>
          <w:b/>
          <w:sz w:val="18"/>
          <w:szCs w:val="18"/>
          <w:u w:val="single"/>
        </w:rPr>
        <w:t>ALLEG</w:t>
      </w:r>
      <w:r w:rsidR="00836E65" w:rsidRPr="00095F40">
        <w:rPr>
          <w:rFonts w:asciiTheme="minorHAnsi" w:hAnsiTheme="minorHAnsi" w:cstheme="minorHAnsi"/>
          <w:b/>
          <w:sz w:val="18"/>
          <w:szCs w:val="18"/>
          <w:u w:val="single"/>
        </w:rPr>
        <w:t>ATO</w:t>
      </w:r>
      <w:r w:rsidRPr="00095F40">
        <w:rPr>
          <w:rFonts w:asciiTheme="minorHAnsi" w:hAnsiTheme="minorHAnsi" w:cstheme="minorHAnsi"/>
          <w:b/>
          <w:sz w:val="18"/>
          <w:szCs w:val="18"/>
          <w:u w:val="single"/>
        </w:rPr>
        <w:t xml:space="preserve"> 3</w:t>
      </w:r>
      <w:r w:rsidR="00293300" w:rsidRPr="00095F40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="00874F4A" w:rsidRPr="00095F40">
        <w:rPr>
          <w:rFonts w:asciiTheme="minorHAnsi" w:hAnsiTheme="minorHAnsi" w:cstheme="minorHAnsi"/>
          <w:b/>
          <w:sz w:val="18"/>
          <w:szCs w:val="18"/>
          <w:u w:val="single"/>
        </w:rPr>
        <w:t>Modello di</w:t>
      </w:r>
      <w:r w:rsidR="00293300" w:rsidRPr="00095F40">
        <w:rPr>
          <w:rFonts w:asciiTheme="minorHAnsi" w:hAnsiTheme="minorHAnsi" w:cstheme="minorHAnsi"/>
          <w:b/>
          <w:sz w:val="18"/>
          <w:szCs w:val="18"/>
          <w:u w:val="single"/>
        </w:rPr>
        <w:t xml:space="preserve"> domanda </w:t>
      </w:r>
    </w:p>
    <w:p w14:paraId="539889D9" w14:textId="77777777" w:rsidR="00DF7BC9" w:rsidRPr="00095F40" w:rsidRDefault="00DF7BC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8E117B7" w14:textId="40473D80" w:rsidR="00C15D43" w:rsidRPr="00095F40" w:rsidRDefault="00293300" w:rsidP="00C15D43">
      <w:pPr>
        <w:ind w:left="4248" w:firstLine="288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Al </w:t>
      </w:r>
      <w:r w:rsidR="00C15D43" w:rsidRPr="00095F40">
        <w:rPr>
          <w:rFonts w:asciiTheme="minorHAnsi" w:hAnsiTheme="minorHAnsi" w:cstheme="minorHAnsi"/>
          <w:sz w:val="18"/>
          <w:szCs w:val="18"/>
        </w:rPr>
        <w:t xml:space="preserve">Dirigente dell’Ufficio </w:t>
      </w:r>
      <w:r w:rsidR="00B16423" w:rsidRPr="00095F40">
        <w:rPr>
          <w:rFonts w:asciiTheme="minorHAnsi" w:hAnsiTheme="minorHAnsi" w:cstheme="minorHAnsi"/>
          <w:sz w:val="18"/>
          <w:szCs w:val="18"/>
        </w:rPr>
        <w:t xml:space="preserve">VIII </w:t>
      </w:r>
      <w:r w:rsidR="00C15D43" w:rsidRPr="00095F40">
        <w:rPr>
          <w:rFonts w:asciiTheme="minorHAnsi" w:hAnsiTheme="minorHAnsi" w:cstheme="minorHAnsi"/>
          <w:sz w:val="18"/>
          <w:szCs w:val="18"/>
        </w:rPr>
        <w:t xml:space="preserve">Ambito Territoriale </w:t>
      </w:r>
    </w:p>
    <w:p w14:paraId="354E3EC2" w14:textId="10C6B5A9" w:rsidR="00C15D43" w:rsidRPr="00095F40" w:rsidRDefault="00C15D43" w:rsidP="00C15D43">
      <w:pPr>
        <w:ind w:left="4248" w:firstLine="288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di </w:t>
      </w:r>
      <w:r w:rsidR="00B16423" w:rsidRPr="00095F40">
        <w:rPr>
          <w:rFonts w:asciiTheme="minorHAnsi" w:hAnsiTheme="minorHAnsi" w:cstheme="minorHAnsi"/>
          <w:sz w:val="18"/>
          <w:szCs w:val="18"/>
        </w:rPr>
        <w:t>VICENZA</w:t>
      </w:r>
    </w:p>
    <w:p w14:paraId="539889DE" w14:textId="1143BFA6" w:rsidR="00AA0CCF" w:rsidRPr="00095F40" w:rsidRDefault="00C15D43" w:rsidP="00C15D43">
      <w:pPr>
        <w:ind w:left="4248" w:firstLine="288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----</w:t>
      </w:r>
      <w:r w:rsidR="00AA0CCF" w:rsidRPr="00095F40">
        <w:rPr>
          <w:rFonts w:asciiTheme="minorHAnsi" w:hAnsiTheme="minorHAnsi" w:cstheme="minorHAnsi"/>
          <w:sz w:val="18"/>
          <w:szCs w:val="18"/>
        </w:rPr>
        <w:t>@postacert.istruzione.it</w:t>
      </w:r>
    </w:p>
    <w:p w14:paraId="539889DF" w14:textId="77777777" w:rsidR="00293300" w:rsidRPr="00095F40" w:rsidRDefault="00293300">
      <w:pPr>
        <w:rPr>
          <w:rFonts w:asciiTheme="minorHAnsi" w:hAnsiTheme="minorHAnsi" w:cstheme="minorHAnsi"/>
          <w:sz w:val="18"/>
          <w:szCs w:val="18"/>
        </w:rPr>
      </w:pPr>
    </w:p>
    <w:p w14:paraId="39F5AEF1" w14:textId="77777777" w:rsidR="00220D66" w:rsidRDefault="00220D66" w:rsidP="00442C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9EA371" w14:textId="77777777" w:rsidR="00220D66" w:rsidRDefault="00220D66" w:rsidP="00442C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9889E1" w14:textId="214538BE" w:rsidR="00B045D1" w:rsidRPr="00095F40" w:rsidRDefault="00441967" w:rsidP="00442C0F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OGGETTO: </w:t>
      </w:r>
      <w:r w:rsidR="00442C0F" w:rsidRPr="00095F40">
        <w:rPr>
          <w:rFonts w:asciiTheme="minorHAnsi" w:hAnsiTheme="minorHAnsi" w:cstheme="minorHAnsi"/>
          <w:b/>
          <w:sz w:val="18"/>
          <w:szCs w:val="18"/>
        </w:rPr>
        <w:t xml:space="preserve">Domanda di partecipazione alla </w:t>
      </w:r>
      <w:r w:rsidR="0051565F" w:rsidRPr="00095F40">
        <w:rPr>
          <w:rFonts w:asciiTheme="minorHAnsi" w:hAnsiTheme="minorHAnsi" w:cstheme="minorHAnsi"/>
          <w:b/>
          <w:sz w:val="18"/>
          <w:szCs w:val="18"/>
        </w:rPr>
        <w:t xml:space="preserve">Procedura di selezione di n. …. docenti a tempo indeterminato da destinare ai progetti nazionali, ai sensi dell’art. 1, comma 65, della Legge n. 107 del 13 luglio </w:t>
      </w:r>
      <w:r w:rsidR="00D274F8" w:rsidRPr="00095F40">
        <w:rPr>
          <w:rFonts w:asciiTheme="minorHAnsi" w:hAnsiTheme="minorHAnsi" w:cstheme="minorHAnsi"/>
          <w:b/>
          <w:sz w:val="18"/>
          <w:szCs w:val="18"/>
        </w:rPr>
        <w:t xml:space="preserve">2015 </w:t>
      </w:r>
      <w:r w:rsidR="0051565F" w:rsidRPr="00095F40">
        <w:rPr>
          <w:rFonts w:asciiTheme="minorHAnsi" w:hAnsiTheme="minorHAnsi" w:cstheme="minorHAnsi"/>
          <w:b/>
          <w:sz w:val="18"/>
          <w:szCs w:val="18"/>
        </w:rPr>
        <w:t xml:space="preserve">per l’anno scolastico 2024/2025 </w:t>
      </w:r>
      <w:r w:rsidR="007E11A6" w:rsidRPr="00095F40">
        <w:rPr>
          <w:rFonts w:asciiTheme="minorHAnsi" w:hAnsiTheme="minorHAnsi" w:cstheme="minorHAnsi"/>
          <w:b/>
          <w:sz w:val="18"/>
          <w:szCs w:val="18"/>
        </w:rPr>
        <w:t xml:space="preserve">(da </w:t>
      </w:r>
      <w:r w:rsidR="00710685" w:rsidRPr="00095F40">
        <w:rPr>
          <w:rFonts w:asciiTheme="minorHAnsi" w:hAnsiTheme="minorHAnsi" w:cstheme="minorHAnsi"/>
          <w:b/>
          <w:sz w:val="18"/>
          <w:szCs w:val="18"/>
        </w:rPr>
        <w:t xml:space="preserve">far pervenire </w:t>
      </w:r>
      <w:r w:rsidR="00442C0F" w:rsidRPr="00095F40">
        <w:rPr>
          <w:rFonts w:asciiTheme="minorHAnsi" w:hAnsiTheme="minorHAnsi" w:cstheme="minorHAnsi"/>
          <w:b/>
          <w:sz w:val="18"/>
          <w:szCs w:val="18"/>
        </w:rPr>
        <w:t xml:space="preserve">con invio </w:t>
      </w:r>
      <w:r w:rsidR="00A86C72" w:rsidRPr="00095F40">
        <w:rPr>
          <w:rFonts w:asciiTheme="minorHAnsi" w:hAnsiTheme="minorHAnsi" w:cstheme="minorHAnsi"/>
          <w:b/>
          <w:sz w:val="18"/>
          <w:szCs w:val="18"/>
        </w:rPr>
        <w:t xml:space="preserve">entro le ore 23.59 del </w:t>
      </w:r>
      <w:r w:rsidR="00B16423" w:rsidRPr="00095F40">
        <w:rPr>
          <w:rFonts w:asciiTheme="minorHAnsi" w:hAnsiTheme="minorHAnsi" w:cstheme="minorHAnsi"/>
          <w:b/>
          <w:sz w:val="18"/>
          <w:szCs w:val="18"/>
        </w:rPr>
        <w:t xml:space="preserve">26 </w:t>
      </w:r>
      <w:r w:rsidR="000B0838" w:rsidRPr="00095F40">
        <w:rPr>
          <w:rFonts w:asciiTheme="minorHAnsi" w:hAnsiTheme="minorHAnsi" w:cstheme="minorHAnsi"/>
          <w:b/>
          <w:sz w:val="18"/>
          <w:szCs w:val="18"/>
        </w:rPr>
        <w:t>marzo</w:t>
      </w:r>
      <w:r w:rsidR="00B16423" w:rsidRPr="00095F40">
        <w:rPr>
          <w:rFonts w:asciiTheme="minorHAnsi" w:hAnsiTheme="minorHAnsi" w:cstheme="minorHAnsi"/>
          <w:b/>
          <w:sz w:val="18"/>
          <w:szCs w:val="18"/>
        </w:rPr>
        <w:t xml:space="preserve"> 2024</w:t>
      </w:r>
      <w:r w:rsidR="00442C0F" w:rsidRPr="00095F40">
        <w:rPr>
          <w:rFonts w:asciiTheme="minorHAnsi" w:hAnsiTheme="minorHAnsi" w:cstheme="minorHAnsi"/>
          <w:b/>
          <w:sz w:val="18"/>
          <w:szCs w:val="18"/>
        </w:rPr>
        <w:t xml:space="preserve"> da un indirizzo di </w:t>
      </w:r>
      <w:r w:rsidR="00391409" w:rsidRPr="00095F40">
        <w:rPr>
          <w:rFonts w:asciiTheme="minorHAnsi" w:hAnsiTheme="minorHAnsi" w:cstheme="minorHAnsi"/>
          <w:b/>
          <w:sz w:val="18"/>
          <w:szCs w:val="18"/>
        </w:rPr>
        <w:t>posta elettronica certificata al seguente indirizzo</w:t>
      </w:r>
      <w:r w:rsidR="003557E8" w:rsidRPr="00095F4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3557E8" w:rsidRPr="00095F40">
        <w:rPr>
          <w:rFonts w:asciiTheme="minorHAnsi" w:hAnsiTheme="minorHAnsi" w:cstheme="minorHAnsi"/>
          <w:b/>
          <w:sz w:val="18"/>
          <w:szCs w:val="18"/>
        </w:rPr>
        <w:t>p.e.c</w:t>
      </w:r>
      <w:proofErr w:type="spellEnd"/>
      <w:r w:rsidR="003557E8" w:rsidRPr="00095F40">
        <w:rPr>
          <w:rFonts w:asciiTheme="minorHAnsi" w:hAnsiTheme="minorHAnsi" w:cstheme="minorHAnsi"/>
          <w:b/>
          <w:sz w:val="18"/>
          <w:szCs w:val="18"/>
        </w:rPr>
        <w:t>.</w:t>
      </w:r>
      <w:r w:rsidR="00391409" w:rsidRPr="00095F40">
        <w:rPr>
          <w:rFonts w:asciiTheme="minorHAnsi" w:hAnsiTheme="minorHAnsi" w:cstheme="minorHAnsi"/>
          <w:b/>
          <w:sz w:val="18"/>
          <w:szCs w:val="18"/>
        </w:rPr>
        <w:t xml:space="preserve">: </w:t>
      </w:r>
      <w:hyperlink r:id="rId6" w:history="1">
        <w:r w:rsidR="00EE7D5C" w:rsidRPr="00095F40">
          <w:rPr>
            <w:rStyle w:val="Collegamentoipertestuale"/>
            <w:rFonts w:asciiTheme="minorHAnsi" w:hAnsiTheme="minorHAnsi" w:cstheme="minorHAnsi"/>
            <w:b/>
            <w:sz w:val="18"/>
            <w:szCs w:val="18"/>
          </w:rPr>
          <w:t>uspvi@postacert.istruzione.it</w:t>
        </w:r>
      </w:hyperlink>
      <w:r w:rsidR="00DC51F8" w:rsidRPr="00095F4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F02A0" w:rsidRPr="00095F40">
        <w:rPr>
          <w:rFonts w:asciiTheme="minorHAnsi" w:hAnsiTheme="minorHAnsi" w:cstheme="minorHAnsi"/>
          <w:b/>
          <w:sz w:val="18"/>
          <w:szCs w:val="18"/>
        </w:rPr>
        <w:t>)</w:t>
      </w:r>
    </w:p>
    <w:p w14:paraId="539889E2" w14:textId="77777777" w:rsidR="00293300" w:rsidRPr="00095F40" w:rsidRDefault="00293300" w:rsidP="00B045D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39889E3" w14:textId="77777777" w:rsidR="00874F4A" w:rsidRPr="00095F40" w:rsidRDefault="00874F4A" w:rsidP="00874F4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9889E4" w14:textId="77777777" w:rsidR="00293300" w:rsidRPr="00095F40" w:rsidRDefault="00CF02A0" w:rsidP="0088183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Il/La 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_ </w:t>
      </w:r>
      <w:proofErr w:type="spellStart"/>
      <w:r w:rsidR="00293300" w:rsidRPr="00095F40">
        <w:rPr>
          <w:rFonts w:asciiTheme="minorHAnsi" w:hAnsiTheme="minorHAnsi" w:cstheme="minorHAnsi"/>
          <w:sz w:val="18"/>
          <w:szCs w:val="18"/>
        </w:rPr>
        <w:t>sottoscritt</w:t>
      </w:r>
      <w:proofErr w:type="spellEnd"/>
      <w:r w:rsidR="00293300" w:rsidRPr="00095F40">
        <w:rPr>
          <w:rFonts w:asciiTheme="minorHAnsi" w:hAnsiTheme="minorHAnsi" w:cstheme="minorHAnsi"/>
          <w:sz w:val="18"/>
          <w:szCs w:val="18"/>
        </w:rPr>
        <w:t xml:space="preserve">__ </w:t>
      </w:r>
      <w:r w:rsidR="00293300" w:rsidRPr="00095F40">
        <w:rPr>
          <w:rFonts w:asciiTheme="minorHAnsi" w:hAnsiTheme="minorHAnsi" w:cstheme="minorHAnsi"/>
          <w:i/>
          <w:sz w:val="18"/>
          <w:szCs w:val="18"/>
        </w:rPr>
        <w:t>(cognome e nome completo)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 ______</w:t>
      </w:r>
      <w:r w:rsidR="001F1990" w:rsidRPr="00095F40">
        <w:rPr>
          <w:rFonts w:asciiTheme="minorHAnsi" w:hAnsiTheme="minorHAnsi" w:cstheme="minorHAnsi"/>
          <w:sz w:val="18"/>
          <w:szCs w:val="18"/>
        </w:rPr>
        <w:t>__________</w:t>
      </w:r>
      <w:r w:rsidR="00293300" w:rsidRPr="00095F40">
        <w:rPr>
          <w:rFonts w:asciiTheme="minorHAnsi" w:hAnsiTheme="minorHAnsi" w:cstheme="minorHAnsi"/>
          <w:sz w:val="18"/>
          <w:szCs w:val="18"/>
        </w:rPr>
        <w:t>____________________</w:t>
      </w:r>
      <w:r w:rsidRPr="00095F40">
        <w:rPr>
          <w:rFonts w:asciiTheme="minorHAnsi" w:hAnsiTheme="minorHAnsi" w:cstheme="minorHAnsi"/>
          <w:sz w:val="18"/>
          <w:szCs w:val="18"/>
        </w:rPr>
        <w:t>______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_  </w:t>
      </w:r>
      <w:proofErr w:type="spellStart"/>
      <w:r w:rsidR="00293300" w:rsidRPr="00095F40">
        <w:rPr>
          <w:rFonts w:asciiTheme="minorHAnsi" w:hAnsiTheme="minorHAnsi" w:cstheme="minorHAnsi"/>
          <w:sz w:val="18"/>
          <w:szCs w:val="18"/>
        </w:rPr>
        <w:t>nat</w:t>
      </w:r>
      <w:proofErr w:type="spellEnd"/>
      <w:r w:rsidR="00293300" w:rsidRPr="00095F40">
        <w:rPr>
          <w:rFonts w:asciiTheme="minorHAnsi" w:hAnsiTheme="minorHAnsi" w:cstheme="minorHAnsi"/>
          <w:sz w:val="18"/>
          <w:szCs w:val="18"/>
        </w:rPr>
        <w:t>___    a ____________________</w:t>
      </w:r>
      <w:r w:rsidR="00AA0CCF" w:rsidRPr="00095F40">
        <w:rPr>
          <w:rFonts w:asciiTheme="minorHAnsi" w:hAnsiTheme="minorHAnsi" w:cstheme="minorHAnsi"/>
          <w:sz w:val="18"/>
          <w:szCs w:val="18"/>
        </w:rPr>
        <w:t>____(___)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 il _____________ </w:t>
      </w:r>
      <w:r w:rsidR="001F1990" w:rsidRPr="00095F40">
        <w:rPr>
          <w:rFonts w:asciiTheme="minorHAnsi" w:hAnsiTheme="minorHAnsi" w:cstheme="minorHAnsi"/>
          <w:sz w:val="18"/>
          <w:szCs w:val="18"/>
        </w:rPr>
        <w:t xml:space="preserve">, 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residente </w:t>
      </w:r>
      <w:r w:rsidR="00AA0CCF" w:rsidRPr="00095F40">
        <w:rPr>
          <w:rFonts w:asciiTheme="minorHAnsi" w:hAnsiTheme="minorHAnsi" w:cstheme="minorHAnsi"/>
          <w:sz w:val="18"/>
          <w:szCs w:val="18"/>
        </w:rPr>
        <w:t>a ________</w:t>
      </w:r>
      <w:r w:rsidR="00293300" w:rsidRPr="00095F40">
        <w:rPr>
          <w:rFonts w:asciiTheme="minorHAnsi" w:hAnsiTheme="minorHAnsi" w:cstheme="minorHAnsi"/>
          <w:sz w:val="18"/>
          <w:szCs w:val="18"/>
        </w:rPr>
        <w:t>________</w:t>
      </w:r>
      <w:r w:rsidR="00AA0CCF" w:rsidRPr="00095F40">
        <w:rPr>
          <w:rFonts w:asciiTheme="minorHAnsi" w:hAnsiTheme="minorHAnsi" w:cstheme="minorHAnsi"/>
          <w:sz w:val="18"/>
          <w:szCs w:val="18"/>
        </w:rPr>
        <w:t xml:space="preserve">(      ), in  </w:t>
      </w:r>
      <w:r w:rsidR="00293300" w:rsidRPr="00095F40">
        <w:rPr>
          <w:rFonts w:asciiTheme="minorHAnsi" w:hAnsiTheme="minorHAnsi" w:cstheme="minorHAnsi"/>
          <w:sz w:val="18"/>
          <w:szCs w:val="18"/>
        </w:rPr>
        <w:t>_______________</w:t>
      </w:r>
      <w:r w:rsidR="001F1990" w:rsidRPr="00095F40">
        <w:rPr>
          <w:rFonts w:asciiTheme="minorHAnsi" w:hAnsiTheme="minorHAnsi" w:cstheme="minorHAnsi"/>
          <w:sz w:val="18"/>
          <w:szCs w:val="18"/>
        </w:rPr>
        <w:t>________________________</w:t>
      </w:r>
      <w:r w:rsidR="00AA0CCF" w:rsidRPr="00095F40">
        <w:rPr>
          <w:rFonts w:asciiTheme="minorHAnsi" w:hAnsiTheme="minorHAnsi" w:cstheme="minorHAnsi"/>
          <w:sz w:val="18"/>
          <w:szCs w:val="18"/>
        </w:rPr>
        <w:t>_____________________</w:t>
      </w:r>
    </w:p>
    <w:p w14:paraId="539889E5" w14:textId="77777777" w:rsidR="00293300" w:rsidRPr="00095F40" w:rsidRDefault="00293300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Qualifica:</w:t>
      </w:r>
    </w:p>
    <w:p w14:paraId="539889E6" w14:textId="77777777" w:rsidR="001F1990" w:rsidRPr="00095F40" w:rsidRDefault="001F1990">
      <w:pPr>
        <w:rPr>
          <w:rFonts w:asciiTheme="minorHAnsi" w:hAnsiTheme="minorHAnsi" w:cstheme="minorHAnsi"/>
          <w:sz w:val="18"/>
          <w:szCs w:val="18"/>
        </w:rPr>
      </w:pPr>
    </w:p>
    <w:p w14:paraId="539889E7" w14:textId="77777777" w:rsidR="00293300" w:rsidRPr="00095F40" w:rsidRDefault="00293300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Docente a </w:t>
      </w:r>
      <w:r w:rsidRPr="00095F40">
        <w:rPr>
          <w:rFonts w:asciiTheme="minorHAnsi" w:hAnsiTheme="minorHAnsi" w:cstheme="minorHAnsi"/>
          <w:sz w:val="18"/>
          <w:szCs w:val="18"/>
          <w:u w:val="single"/>
        </w:rPr>
        <w:t>t</w:t>
      </w:r>
      <w:r w:rsidR="001F1990" w:rsidRPr="00095F40">
        <w:rPr>
          <w:rFonts w:asciiTheme="minorHAnsi" w:hAnsiTheme="minorHAnsi" w:cstheme="minorHAnsi"/>
          <w:sz w:val="18"/>
          <w:szCs w:val="18"/>
          <w:u w:val="single"/>
        </w:rPr>
        <w:t>empo indeterminato</w:t>
      </w:r>
      <w:r w:rsidR="001F1990"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Pr="00095F40">
        <w:rPr>
          <w:rFonts w:asciiTheme="minorHAnsi" w:hAnsiTheme="minorHAnsi" w:cstheme="minorHAnsi"/>
          <w:sz w:val="18"/>
          <w:szCs w:val="18"/>
        </w:rPr>
        <w:t>di:</w:t>
      </w:r>
    </w:p>
    <w:p w14:paraId="539889E8" w14:textId="51FE7918" w:rsidR="00E12A57" w:rsidRPr="00095F40" w:rsidRDefault="003557E8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 scuola </w:t>
      </w:r>
      <w:r w:rsidR="00293300" w:rsidRPr="00095F40">
        <w:rPr>
          <w:rFonts w:asciiTheme="minorHAnsi" w:hAnsiTheme="minorHAnsi" w:cstheme="minorHAnsi"/>
          <w:sz w:val="18"/>
          <w:szCs w:val="18"/>
        </w:rPr>
        <w:t>infanzia</w:t>
      </w:r>
      <w:r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 </w:t>
      </w:r>
      <w:r w:rsidRPr="00095F40">
        <w:rPr>
          <w:rFonts w:asciiTheme="minorHAnsi" w:hAnsiTheme="minorHAnsi" w:cstheme="minorHAnsi"/>
          <w:sz w:val="18"/>
          <w:szCs w:val="18"/>
        </w:rPr>
        <w:t xml:space="preserve">scuola </w:t>
      </w:r>
      <w:r w:rsidR="00293300" w:rsidRPr="00095F40">
        <w:rPr>
          <w:rFonts w:asciiTheme="minorHAnsi" w:hAnsiTheme="minorHAnsi" w:cstheme="minorHAnsi"/>
          <w:sz w:val="18"/>
          <w:szCs w:val="18"/>
        </w:rPr>
        <w:t>primaria</w:t>
      </w:r>
      <w:r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293300" w:rsidRPr="00095F40">
        <w:rPr>
          <w:rFonts w:asciiTheme="minorHAnsi" w:hAnsiTheme="minorHAnsi" w:cstheme="minorHAnsi"/>
          <w:sz w:val="18"/>
          <w:szCs w:val="18"/>
        </w:rPr>
        <w:t></w:t>
      </w:r>
      <w:r w:rsidRPr="00095F40">
        <w:rPr>
          <w:rFonts w:asciiTheme="minorHAnsi" w:hAnsiTheme="minorHAnsi" w:cstheme="minorHAnsi"/>
          <w:sz w:val="18"/>
          <w:szCs w:val="18"/>
        </w:rPr>
        <w:t xml:space="preserve"> scuola </w:t>
      </w:r>
      <w:r w:rsidR="00293300" w:rsidRPr="00095F40">
        <w:rPr>
          <w:rFonts w:asciiTheme="minorHAnsi" w:hAnsiTheme="minorHAnsi" w:cstheme="minorHAnsi"/>
          <w:sz w:val="18"/>
          <w:szCs w:val="18"/>
        </w:rPr>
        <w:t>secondaria I grado</w:t>
      </w:r>
      <w:r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293300" w:rsidRPr="00095F40">
        <w:rPr>
          <w:rFonts w:asciiTheme="minorHAnsi" w:hAnsiTheme="minorHAnsi" w:cstheme="minorHAnsi"/>
          <w:sz w:val="18"/>
          <w:szCs w:val="18"/>
        </w:rPr>
        <w:t></w:t>
      </w:r>
      <w:r w:rsidRPr="00095F40">
        <w:rPr>
          <w:rFonts w:asciiTheme="minorHAnsi" w:hAnsiTheme="minorHAnsi" w:cstheme="minorHAnsi"/>
          <w:sz w:val="18"/>
          <w:szCs w:val="18"/>
        </w:rPr>
        <w:t xml:space="preserve">scuola 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secondaria II grado </w:t>
      </w:r>
    </w:p>
    <w:p w14:paraId="539889E9" w14:textId="77777777" w:rsidR="00293300" w:rsidRPr="00095F40" w:rsidRDefault="00293300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titolare della cattedra </w:t>
      </w:r>
      <w:r w:rsidRPr="00095F40">
        <w:rPr>
          <w:rFonts w:asciiTheme="minorHAnsi" w:hAnsiTheme="minorHAnsi" w:cstheme="minorHAnsi"/>
          <w:i/>
          <w:sz w:val="18"/>
          <w:szCs w:val="18"/>
        </w:rPr>
        <w:t>(specificare con sigla e denominazione per esteso)</w:t>
      </w:r>
      <w:r w:rsidRPr="00095F4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9889EA" w14:textId="77777777" w:rsidR="00293300" w:rsidRPr="00095F40" w:rsidRDefault="00293300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095F40" w:rsidRDefault="00AD6C5D" w:rsidP="000A596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9889EF" w14:textId="77777777" w:rsidR="00DF7BC9" w:rsidRPr="00095F40" w:rsidRDefault="00DF7BC9" w:rsidP="00DF7BC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9889F0" w14:textId="77777777" w:rsidR="00874F4A" w:rsidRPr="00095F40" w:rsidRDefault="00E12A57" w:rsidP="00DF7BC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F40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539889F1" w14:textId="77777777" w:rsidR="00874F4A" w:rsidRPr="00095F40" w:rsidRDefault="00874F4A" w:rsidP="00874F4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9889F2" w14:textId="25E061FA" w:rsidR="00CF02A0" w:rsidRPr="00095F40" w:rsidRDefault="00293300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di partecipare alla sele</w:t>
      </w:r>
      <w:r w:rsidR="00010A95" w:rsidRPr="00095F40">
        <w:rPr>
          <w:rFonts w:asciiTheme="minorHAnsi" w:hAnsiTheme="minorHAnsi" w:cstheme="minorHAnsi"/>
          <w:sz w:val="18"/>
          <w:szCs w:val="18"/>
        </w:rPr>
        <w:t>zione per l’</w:t>
      </w:r>
      <w:r w:rsidR="00CF02A0" w:rsidRPr="00095F40">
        <w:rPr>
          <w:rFonts w:asciiTheme="minorHAnsi" w:hAnsiTheme="minorHAnsi" w:cstheme="minorHAnsi"/>
          <w:sz w:val="18"/>
          <w:szCs w:val="18"/>
        </w:rPr>
        <w:t>utilizzazione</w:t>
      </w:r>
      <w:r w:rsidR="00010A95" w:rsidRPr="00095F40">
        <w:rPr>
          <w:rFonts w:asciiTheme="minorHAnsi" w:hAnsiTheme="minorHAnsi" w:cstheme="minorHAnsi"/>
          <w:sz w:val="18"/>
          <w:szCs w:val="18"/>
        </w:rPr>
        <w:t xml:space="preserve"> per</w:t>
      </w:r>
      <w:r w:rsidR="00441967" w:rsidRPr="00095F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12A57" w:rsidRPr="00095F40">
        <w:rPr>
          <w:rFonts w:asciiTheme="minorHAnsi" w:hAnsiTheme="minorHAnsi" w:cstheme="minorHAnsi"/>
          <w:sz w:val="18"/>
          <w:szCs w:val="18"/>
        </w:rPr>
        <w:t>l’a.s.</w:t>
      </w:r>
      <w:proofErr w:type="spellEnd"/>
      <w:r w:rsidR="00E12A57"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DD5F0C" w:rsidRPr="00095F40">
        <w:rPr>
          <w:rFonts w:asciiTheme="minorHAnsi" w:hAnsiTheme="minorHAnsi" w:cstheme="minorHAnsi"/>
          <w:sz w:val="18"/>
          <w:szCs w:val="18"/>
        </w:rPr>
        <w:t>202</w:t>
      </w:r>
      <w:r w:rsidR="00E0408E" w:rsidRPr="00095F40">
        <w:rPr>
          <w:rFonts w:asciiTheme="minorHAnsi" w:hAnsiTheme="minorHAnsi" w:cstheme="minorHAnsi"/>
          <w:sz w:val="18"/>
          <w:szCs w:val="18"/>
        </w:rPr>
        <w:t>4</w:t>
      </w:r>
      <w:r w:rsidR="00441967" w:rsidRPr="00095F40">
        <w:rPr>
          <w:rFonts w:asciiTheme="minorHAnsi" w:hAnsiTheme="minorHAnsi" w:cstheme="minorHAnsi"/>
          <w:sz w:val="18"/>
          <w:szCs w:val="18"/>
        </w:rPr>
        <w:t>/20</w:t>
      </w:r>
      <w:r w:rsidR="00DD5F0C" w:rsidRPr="00095F40">
        <w:rPr>
          <w:rFonts w:asciiTheme="minorHAnsi" w:hAnsiTheme="minorHAnsi" w:cstheme="minorHAnsi"/>
          <w:sz w:val="18"/>
          <w:szCs w:val="18"/>
        </w:rPr>
        <w:t>2</w:t>
      </w:r>
      <w:r w:rsidR="00E0408E" w:rsidRPr="00095F40">
        <w:rPr>
          <w:rFonts w:asciiTheme="minorHAnsi" w:hAnsiTheme="minorHAnsi" w:cstheme="minorHAnsi"/>
          <w:sz w:val="18"/>
          <w:szCs w:val="18"/>
        </w:rPr>
        <w:t>5</w:t>
      </w:r>
      <w:r w:rsidR="00441967" w:rsidRPr="00095F40">
        <w:rPr>
          <w:rFonts w:asciiTheme="minorHAnsi" w:hAnsiTheme="minorHAnsi" w:cstheme="minorHAnsi"/>
          <w:sz w:val="18"/>
          <w:szCs w:val="18"/>
        </w:rPr>
        <w:t xml:space="preserve">, </w:t>
      </w:r>
      <w:r w:rsidRPr="00095F40">
        <w:rPr>
          <w:rFonts w:asciiTheme="minorHAnsi" w:hAnsiTheme="minorHAnsi" w:cstheme="minorHAnsi"/>
          <w:sz w:val="18"/>
          <w:szCs w:val="18"/>
        </w:rPr>
        <w:t xml:space="preserve">indetta con </w:t>
      </w:r>
      <w:r w:rsidR="00441967" w:rsidRPr="00095F40">
        <w:rPr>
          <w:rFonts w:asciiTheme="minorHAnsi" w:hAnsiTheme="minorHAnsi" w:cstheme="minorHAnsi"/>
          <w:sz w:val="18"/>
          <w:szCs w:val="18"/>
        </w:rPr>
        <w:t xml:space="preserve">la procedura </w:t>
      </w:r>
      <w:r w:rsidRPr="00095F40">
        <w:rPr>
          <w:rFonts w:asciiTheme="minorHAnsi" w:hAnsiTheme="minorHAnsi" w:cstheme="minorHAnsi"/>
          <w:sz w:val="18"/>
          <w:szCs w:val="18"/>
        </w:rPr>
        <w:t>in oggetto</w:t>
      </w:r>
      <w:r w:rsidR="00E12A57"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2D2E84" w:rsidRPr="00095F40">
        <w:rPr>
          <w:rFonts w:asciiTheme="minorHAnsi" w:hAnsiTheme="minorHAnsi" w:cstheme="minorHAnsi"/>
          <w:sz w:val="18"/>
          <w:szCs w:val="18"/>
        </w:rPr>
        <w:t>per l</w:t>
      </w:r>
      <w:r w:rsidR="00E12A57" w:rsidRPr="00095F40">
        <w:rPr>
          <w:rFonts w:asciiTheme="minorHAnsi" w:hAnsiTheme="minorHAnsi" w:cstheme="minorHAnsi"/>
          <w:sz w:val="18"/>
          <w:szCs w:val="18"/>
        </w:rPr>
        <w:t>a</w:t>
      </w:r>
      <w:r w:rsidR="00D3693E" w:rsidRPr="00095F40">
        <w:rPr>
          <w:rFonts w:asciiTheme="minorHAnsi" w:hAnsiTheme="minorHAnsi" w:cstheme="minorHAnsi"/>
          <w:sz w:val="18"/>
          <w:szCs w:val="18"/>
        </w:rPr>
        <w:t xml:space="preserve"> seguent</w:t>
      </w:r>
      <w:r w:rsidR="0088183C" w:rsidRPr="00095F40">
        <w:rPr>
          <w:rFonts w:asciiTheme="minorHAnsi" w:hAnsiTheme="minorHAnsi" w:cstheme="minorHAnsi"/>
          <w:sz w:val="18"/>
          <w:szCs w:val="18"/>
        </w:rPr>
        <w:t>e</w:t>
      </w:r>
      <w:r w:rsidR="00D3693E"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036142" w:rsidRPr="00095F40">
        <w:rPr>
          <w:rFonts w:asciiTheme="minorHAnsi" w:hAnsiTheme="minorHAnsi" w:cstheme="minorHAnsi"/>
          <w:sz w:val="18"/>
          <w:szCs w:val="18"/>
        </w:rPr>
        <w:t>di progetto</w:t>
      </w:r>
      <w:r w:rsidR="009C361A" w:rsidRPr="00095F40">
        <w:rPr>
          <w:rFonts w:asciiTheme="minorHAnsi" w:hAnsiTheme="minorHAnsi" w:cstheme="minorHAnsi"/>
          <w:sz w:val="18"/>
          <w:szCs w:val="18"/>
        </w:rPr>
        <w:t>,</w:t>
      </w:r>
      <w:r w:rsidR="00D3693E" w:rsidRPr="00095F40">
        <w:rPr>
          <w:rFonts w:asciiTheme="minorHAnsi" w:hAnsiTheme="minorHAnsi" w:cstheme="minorHAnsi"/>
          <w:sz w:val="18"/>
          <w:szCs w:val="18"/>
        </w:rPr>
        <w:t xml:space="preserve"> </w:t>
      </w:r>
      <w:r w:rsidR="00E12A57" w:rsidRPr="00095F40">
        <w:rPr>
          <w:rFonts w:asciiTheme="minorHAnsi" w:hAnsiTheme="minorHAnsi" w:cstheme="minorHAnsi"/>
          <w:sz w:val="18"/>
          <w:szCs w:val="18"/>
        </w:rPr>
        <w:t xml:space="preserve">di cui all’elenco </w:t>
      </w:r>
      <w:r w:rsidR="00CF02A0" w:rsidRPr="00095F40">
        <w:rPr>
          <w:rFonts w:asciiTheme="minorHAnsi" w:hAnsiTheme="minorHAnsi" w:cstheme="minorHAnsi"/>
          <w:sz w:val="18"/>
          <w:szCs w:val="18"/>
        </w:rPr>
        <w:t>a</w:t>
      </w:r>
      <w:r w:rsidR="00E12A57" w:rsidRPr="00095F40">
        <w:rPr>
          <w:rFonts w:asciiTheme="minorHAnsi" w:hAnsiTheme="minorHAnsi" w:cstheme="minorHAnsi"/>
          <w:sz w:val="18"/>
          <w:szCs w:val="18"/>
        </w:rPr>
        <w:t xml:space="preserve">llegato n. 1 </w:t>
      </w:r>
      <w:r w:rsidR="00CF02A0" w:rsidRPr="00095F40">
        <w:rPr>
          <w:rFonts w:asciiTheme="minorHAnsi" w:hAnsiTheme="minorHAnsi" w:cstheme="minorHAnsi"/>
          <w:sz w:val="18"/>
          <w:szCs w:val="18"/>
        </w:rPr>
        <w:t>de</w:t>
      </w:r>
      <w:r w:rsidR="00E12A57" w:rsidRPr="00095F40">
        <w:rPr>
          <w:rFonts w:asciiTheme="minorHAnsi" w:hAnsiTheme="minorHAnsi" w:cstheme="minorHAnsi"/>
          <w:sz w:val="18"/>
          <w:szCs w:val="18"/>
        </w:rPr>
        <w:t>ll’Avviso</w:t>
      </w:r>
      <w:r w:rsidR="00F862CB">
        <w:rPr>
          <w:rFonts w:asciiTheme="minorHAnsi" w:hAnsiTheme="minorHAnsi" w:cstheme="minorHAnsi"/>
          <w:sz w:val="18"/>
          <w:szCs w:val="18"/>
        </w:rPr>
        <w:t>,</w:t>
      </w:r>
      <w:r w:rsidR="00F862CB" w:rsidRPr="00F862CB">
        <w:rPr>
          <w:rFonts w:asciiTheme="minorHAnsi" w:hAnsiTheme="minorHAnsi" w:cstheme="minorHAnsi"/>
          <w:sz w:val="18"/>
          <w:szCs w:val="18"/>
        </w:rPr>
        <w:t xml:space="preserve"> </w:t>
      </w:r>
      <w:r w:rsidR="00F862CB">
        <w:rPr>
          <w:rFonts w:asciiTheme="minorHAnsi" w:hAnsiTheme="minorHAnsi" w:cstheme="minorHAnsi"/>
          <w:sz w:val="18"/>
          <w:szCs w:val="18"/>
        </w:rPr>
        <w:t>presso L’Ufficio VIII Ambito Territoriale di Vicenza</w:t>
      </w:r>
      <w:r w:rsidR="00A86C72" w:rsidRPr="00095F40">
        <w:rPr>
          <w:rFonts w:asciiTheme="minorHAnsi" w:hAnsiTheme="minorHAnsi" w:cstheme="minorHAnsi"/>
          <w:sz w:val="18"/>
          <w:szCs w:val="18"/>
        </w:rPr>
        <w:t>:</w:t>
      </w:r>
    </w:p>
    <w:p w14:paraId="539889F3" w14:textId="77777777" w:rsidR="00A86C72" w:rsidRPr="00095F40" w:rsidRDefault="00A86C72">
      <w:pPr>
        <w:rPr>
          <w:rFonts w:asciiTheme="minorHAnsi" w:hAnsiTheme="minorHAnsi" w:cstheme="minorHAnsi"/>
          <w:strike/>
          <w:sz w:val="18"/>
          <w:szCs w:val="18"/>
        </w:rPr>
      </w:pPr>
    </w:p>
    <w:p w14:paraId="539889F4" w14:textId="7011AC03" w:rsidR="00293300" w:rsidRPr="00095F40" w:rsidRDefault="00CF02A0" w:rsidP="009C361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trike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numero </w:t>
      </w:r>
      <w:r w:rsidR="00AA0CCF" w:rsidRPr="00095F40">
        <w:rPr>
          <w:rFonts w:asciiTheme="minorHAnsi" w:hAnsiTheme="minorHAnsi" w:cstheme="minorHAnsi"/>
          <w:sz w:val="18"/>
          <w:szCs w:val="18"/>
        </w:rPr>
        <w:t xml:space="preserve">e denominazione </w:t>
      </w:r>
      <w:r w:rsidRPr="00095F40">
        <w:rPr>
          <w:rFonts w:asciiTheme="minorHAnsi" w:hAnsiTheme="minorHAnsi" w:cstheme="minorHAnsi"/>
          <w:sz w:val="18"/>
          <w:szCs w:val="18"/>
        </w:rPr>
        <w:t xml:space="preserve">area </w:t>
      </w:r>
      <w:r w:rsidR="00036142" w:rsidRPr="00095F40">
        <w:rPr>
          <w:rFonts w:asciiTheme="minorHAnsi" w:hAnsiTheme="minorHAnsi" w:cstheme="minorHAnsi"/>
          <w:sz w:val="18"/>
          <w:szCs w:val="18"/>
        </w:rPr>
        <w:t>di progetto</w:t>
      </w:r>
      <w:r w:rsidR="0088183C" w:rsidRPr="00095F40">
        <w:rPr>
          <w:rFonts w:asciiTheme="minorHAnsi" w:hAnsiTheme="minorHAnsi" w:cstheme="minorHAnsi"/>
          <w:sz w:val="18"/>
          <w:szCs w:val="18"/>
        </w:rPr>
        <w:t xml:space="preserve"> _____ (indicar</w:t>
      </w:r>
      <w:r w:rsidR="0075714A" w:rsidRPr="00095F40">
        <w:rPr>
          <w:rFonts w:asciiTheme="minorHAnsi" w:hAnsiTheme="minorHAnsi" w:cstheme="minorHAnsi"/>
          <w:sz w:val="18"/>
          <w:szCs w:val="18"/>
        </w:rPr>
        <w:t xml:space="preserve">e </w:t>
      </w:r>
      <w:r w:rsidR="00EB201A" w:rsidRPr="00095F40">
        <w:rPr>
          <w:rFonts w:asciiTheme="minorHAnsi" w:hAnsiTheme="minorHAnsi" w:cstheme="minorHAnsi"/>
          <w:sz w:val="18"/>
          <w:szCs w:val="18"/>
          <w:u w:val="single"/>
        </w:rPr>
        <w:t>solo un’</w:t>
      </w:r>
      <w:r w:rsidR="0075714A" w:rsidRPr="00095F40">
        <w:rPr>
          <w:rFonts w:asciiTheme="minorHAnsi" w:hAnsiTheme="minorHAnsi" w:cstheme="minorHAnsi"/>
          <w:sz w:val="18"/>
          <w:szCs w:val="18"/>
          <w:u w:val="single"/>
        </w:rPr>
        <w:t xml:space="preserve">area </w:t>
      </w:r>
      <w:r w:rsidR="00D3067F" w:rsidRPr="00095F40">
        <w:rPr>
          <w:rFonts w:asciiTheme="minorHAnsi" w:hAnsiTheme="minorHAnsi" w:cstheme="minorHAnsi"/>
          <w:sz w:val="18"/>
          <w:szCs w:val="18"/>
          <w:u w:val="single"/>
        </w:rPr>
        <w:t>di progetto</w:t>
      </w:r>
      <w:r w:rsidR="0075714A" w:rsidRPr="00095F40">
        <w:rPr>
          <w:rFonts w:asciiTheme="minorHAnsi" w:hAnsiTheme="minorHAnsi" w:cstheme="minorHAnsi"/>
          <w:sz w:val="18"/>
          <w:szCs w:val="18"/>
        </w:rPr>
        <w:t xml:space="preserve"> tra quelle </w:t>
      </w:r>
      <w:r w:rsidR="0088183C" w:rsidRPr="00095F40">
        <w:rPr>
          <w:rFonts w:asciiTheme="minorHAnsi" w:hAnsiTheme="minorHAnsi" w:cstheme="minorHAnsi"/>
          <w:sz w:val="18"/>
          <w:szCs w:val="18"/>
        </w:rPr>
        <w:t>previste)</w:t>
      </w:r>
      <w:r w:rsidR="00DD5F0C" w:rsidRPr="00095F40">
        <w:rPr>
          <w:rFonts w:asciiTheme="minorHAnsi" w:hAnsiTheme="minorHAnsi" w:cstheme="minorHAnsi"/>
          <w:strike/>
          <w:sz w:val="18"/>
          <w:szCs w:val="18"/>
        </w:rPr>
        <w:t xml:space="preserve"> </w:t>
      </w:r>
    </w:p>
    <w:p w14:paraId="539889F5" w14:textId="77777777" w:rsidR="002D2E84" w:rsidRPr="00095F40" w:rsidRDefault="00AA0CCF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    _____________________________________________________________________</w:t>
      </w:r>
    </w:p>
    <w:p w14:paraId="539889F6" w14:textId="77777777" w:rsidR="00AA0CCF" w:rsidRPr="00095F40" w:rsidRDefault="00AA0CCF">
      <w:pPr>
        <w:rPr>
          <w:rFonts w:asciiTheme="minorHAnsi" w:hAnsiTheme="minorHAnsi" w:cstheme="minorHAnsi"/>
          <w:sz w:val="18"/>
          <w:szCs w:val="18"/>
          <w:u w:val="single"/>
        </w:rPr>
      </w:pPr>
    </w:p>
    <w:p w14:paraId="539889F7" w14:textId="77777777" w:rsidR="00C74E2D" w:rsidRPr="00095F40" w:rsidRDefault="00C74E2D" w:rsidP="00C7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95F40">
        <w:rPr>
          <w:rFonts w:asciiTheme="minorHAnsi" w:hAnsiTheme="minorHAnsi" w:cstheme="minorHAnsi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095F40" w:rsidRDefault="00C74E2D" w:rsidP="00C7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ai sensi </w:t>
      </w:r>
      <w:r w:rsidR="0088183C" w:rsidRPr="00095F40">
        <w:rPr>
          <w:rFonts w:asciiTheme="minorHAnsi" w:hAnsiTheme="minorHAnsi" w:cstheme="minorHAnsi"/>
          <w:sz w:val="18"/>
          <w:szCs w:val="18"/>
        </w:rPr>
        <w:t>dell’a</w:t>
      </w:r>
      <w:r w:rsidRPr="00095F40">
        <w:rPr>
          <w:rFonts w:asciiTheme="minorHAnsi" w:hAnsiTheme="minorHAnsi" w:cstheme="minorHAnsi"/>
          <w:sz w:val="18"/>
          <w:szCs w:val="18"/>
        </w:rPr>
        <w:t>rt. 47, D.P.R. 28 DICEMBRE 2000, n. 445</w:t>
      </w:r>
    </w:p>
    <w:p w14:paraId="539889F9" w14:textId="77777777" w:rsidR="00C74E2D" w:rsidRPr="00095F40" w:rsidRDefault="00C74E2D" w:rsidP="00C7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</w:p>
    <w:p w14:paraId="539889FA" w14:textId="4414FA71" w:rsidR="00C74E2D" w:rsidRPr="00095F40" w:rsidRDefault="00931145" w:rsidP="0083060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F40">
        <w:rPr>
          <w:rFonts w:asciiTheme="minorHAnsi" w:hAnsiTheme="minorHAnsi" w:cstheme="minorHAnsi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095F40">
        <w:rPr>
          <w:rFonts w:asciiTheme="minorHAnsi" w:hAnsiTheme="minorHAnsi" w:cstheme="minorHAnsi"/>
          <w:b/>
          <w:sz w:val="18"/>
          <w:szCs w:val="18"/>
        </w:rPr>
        <w:t>:</w:t>
      </w:r>
    </w:p>
    <w:p w14:paraId="539889FB" w14:textId="77777777" w:rsidR="00874F4A" w:rsidRPr="00095F40" w:rsidRDefault="00874F4A">
      <w:pPr>
        <w:rPr>
          <w:rFonts w:asciiTheme="minorHAnsi" w:hAnsiTheme="minorHAnsi" w:cstheme="minorHAnsi"/>
          <w:sz w:val="18"/>
          <w:szCs w:val="18"/>
        </w:rPr>
      </w:pPr>
    </w:p>
    <w:p w14:paraId="2292350B" w14:textId="77777777" w:rsidR="00A61D39" w:rsidRPr="00095F40" w:rsidRDefault="00A61D39" w:rsidP="00A61D39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Data della nomina in ruolo ______________; data della nomina nell’attuale ruolo ______________</w:t>
      </w:r>
    </w:p>
    <w:p w14:paraId="5E09A08A" w14:textId="77777777" w:rsidR="00A61D39" w:rsidRPr="00095F40" w:rsidRDefault="00A61D39" w:rsidP="00A61D39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Titolare presso l’Istituto ______________________________di _______________________</w:t>
      </w:r>
    </w:p>
    <w:p w14:paraId="767B8040" w14:textId="3260BB28" w:rsidR="00A61D39" w:rsidRPr="00095F40" w:rsidRDefault="00A61D39" w:rsidP="00A61D39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(event.) in servizio/assegnazione presso ________________________________________________</w:t>
      </w:r>
    </w:p>
    <w:p w14:paraId="00A7B54E" w14:textId="77777777" w:rsidR="00A61D39" w:rsidRPr="00095F40" w:rsidRDefault="00A61D39">
      <w:pPr>
        <w:rPr>
          <w:rFonts w:asciiTheme="minorHAnsi" w:hAnsiTheme="minorHAnsi" w:cstheme="minorHAnsi"/>
          <w:sz w:val="18"/>
          <w:szCs w:val="18"/>
        </w:rPr>
      </w:pPr>
    </w:p>
    <w:p w14:paraId="539889FC" w14:textId="77777777" w:rsidR="00293300" w:rsidRPr="00095F40" w:rsidRDefault="001A6BDC" w:rsidP="0088183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- </w:t>
      </w:r>
      <w:r w:rsidR="00293300" w:rsidRPr="00095F40">
        <w:rPr>
          <w:rFonts w:asciiTheme="minorHAnsi" w:hAnsiTheme="minorHAnsi" w:cstheme="minorHAnsi"/>
          <w:sz w:val="18"/>
          <w:szCs w:val="18"/>
        </w:rPr>
        <w:t xml:space="preserve"> di avere superato il periodo di prova;</w:t>
      </w:r>
      <w:r w:rsidR="009C1505" w:rsidRPr="00095F4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9889FD" w14:textId="77777777" w:rsidR="00293300" w:rsidRPr="00095F40" w:rsidRDefault="00293300" w:rsidP="0088183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- di essere in possesso del seguente titolo di studio (</w:t>
      </w:r>
      <w:r w:rsidRPr="00095F40">
        <w:rPr>
          <w:rFonts w:asciiTheme="minorHAnsi" w:hAnsiTheme="minorHAnsi" w:cstheme="minorHAnsi"/>
          <w:i/>
          <w:sz w:val="18"/>
          <w:szCs w:val="18"/>
        </w:rPr>
        <w:t xml:space="preserve">indicare il titolo </w:t>
      </w:r>
      <w:r w:rsidR="009366DA" w:rsidRPr="00095F40">
        <w:rPr>
          <w:rFonts w:asciiTheme="minorHAnsi" w:hAnsiTheme="minorHAnsi" w:cstheme="minorHAnsi"/>
          <w:i/>
          <w:sz w:val="18"/>
          <w:szCs w:val="18"/>
        </w:rPr>
        <w:t xml:space="preserve">di studio </w:t>
      </w:r>
      <w:r w:rsidRPr="00095F40">
        <w:rPr>
          <w:rFonts w:asciiTheme="minorHAnsi" w:hAnsiTheme="minorHAnsi" w:cstheme="minorHAnsi"/>
          <w:i/>
          <w:sz w:val="18"/>
          <w:szCs w:val="18"/>
        </w:rPr>
        <w:t>necessario per l’accesso al posto attualmente occupato</w:t>
      </w:r>
      <w:r w:rsidRPr="00095F40">
        <w:rPr>
          <w:rFonts w:asciiTheme="minorHAnsi" w:hAnsiTheme="minorHAnsi" w:cstheme="minorHAnsi"/>
          <w:sz w:val="18"/>
          <w:szCs w:val="18"/>
        </w:rPr>
        <w:t>): ___________________________________________________________</w:t>
      </w:r>
    </w:p>
    <w:p w14:paraId="539889FE" w14:textId="77777777" w:rsidR="00293300" w:rsidRPr="00095F40" w:rsidRDefault="00293300" w:rsidP="0088183C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095F40">
        <w:rPr>
          <w:rFonts w:asciiTheme="minorHAnsi" w:hAnsiTheme="minorHAnsi" w:cstheme="minorHAnsi"/>
          <w:b w:val="0"/>
          <w:sz w:val="18"/>
          <w:szCs w:val="18"/>
        </w:rPr>
        <w:t>- di possedere i</w:t>
      </w:r>
      <w:r w:rsidR="0066728D" w:rsidRPr="00095F40">
        <w:rPr>
          <w:rFonts w:asciiTheme="minorHAnsi" w:hAnsiTheme="minorHAnsi" w:cstheme="minorHAnsi"/>
          <w:b w:val="0"/>
          <w:sz w:val="18"/>
          <w:szCs w:val="18"/>
        </w:rPr>
        <w:t>l/i</w:t>
      </w:r>
      <w:r w:rsidRPr="00095F40">
        <w:rPr>
          <w:rFonts w:asciiTheme="minorHAnsi" w:hAnsiTheme="minorHAnsi" w:cstheme="minorHAnsi"/>
          <w:b w:val="0"/>
          <w:sz w:val="18"/>
          <w:szCs w:val="18"/>
        </w:rPr>
        <w:t xml:space="preserve"> seguente/i diploma/i di laurea (</w:t>
      </w:r>
      <w:r w:rsidRPr="00095F40">
        <w:rPr>
          <w:rFonts w:asciiTheme="minorHAnsi" w:hAnsiTheme="minorHAnsi" w:cstheme="minorHAnsi"/>
          <w:b w:val="0"/>
          <w:i/>
          <w:sz w:val="18"/>
          <w:szCs w:val="18"/>
        </w:rPr>
        <w:t xml:space="preserve">riportare solo se </w:t>
      </w:r>
      <w:r w:rsidR="0088183C" w:rsidRPr="00095F40">
        <w:rPr>
          <w:rFonts w:asciiTheme="minorHAnsi" w:hAnsiTheme="minorHAnsi" w:cstheme="minorHAnsi"/>
          <w:b w:val="0"/>
          <w:i/>
          <w:sz w:val="18"/>
          <w:szCs w:val="18"/>
        </w:rPr>
        <w:t xml:space="preserve">in aggiunta a quello di cui al punto precedente) </w:t>
      </w:r>
      <w:r w:rsidRPr="00095F40">
        <w:rPr>
          <w:rFonts w:asciiTheme="minorHAnsi" w:hAnsiTheme="minorHAnsi" w:cstheme="minorHAnsi"/>
          <w:b w:val="0"/>
          <w:sz w:val="18"/>
          <w:szCs w:val="18"/>
        </w:rPr>
        <w:t>______________________________</w:t>
      </w:r>
      <w:r w:rsidR="0066728D" w:rsidRPr="00095F40">
        <w:rPr>
          <w:rFonts w:asciiTheme="minorHAnsi" w:hAnsiTheme="minorHAnsi" w:cstheme="minorHAnsi"/>
          <w:b w:val="0"/>
          <w:sz w:val="18"/>
          <w:szCs w:val="18"/>
        </w:rPr>
        <w:t xml:space="preserve">; </w:t>
      </w:r>
      <w:r w:rsidRPr="00095F40">
        <w:rPr>
          <w:rFonts w:asciiTheme="minorHAnsi" w:hAnsiTheme="minorHAnsi" w:cstheme="minorHAnsi"/>
          <w:b w:val="0"/>
          <w:sz w:val="18"/>
          <w:szCs w:val="18"/>
        </w:rPr>
        <w:t>________________________</w:t>
      </w:r>
      <w:r w:rsidR="0066728D" w:rsidRPr="00095F40">
        <w:rPr>
          <w:rFonts w:asciiTheme="minorHAnsi" w:hAnsiTheme="minorHAnsi" w:cstheme="minorHAnsi"/>
          <w:b w:val="0"/>
          <w:sz w:val="18"/>
          <w:szCs w:val="18"/>
        </w:rPr>
        <w:t>________________</w:t>
      </w:r>
      <w:r w:rsidRPr="00095F40">
        <w:rPr>
          <w:rFonts w:asciiTheme="minorHAnsi" w:hAnsiTheme="minorHAnsi" w:cstheme="minorHAnsi"/>
          <w:b w:val="0"/>
          <w:sz w:val="18"/>
          <w:szCs w:val="18"/>
        </w:rPr>
        <w:t>__</w:t>
      </w:r>
    </w:p>
    <w:p w14:paraId="53988A00" w14:textId="084A9FFD" w:rsidR="009C1505" w:rsidRPr="00095F40" w:rsidRDefault="0088183C">
      <w:pPr>
        <w:pStyle w:val="Titolo"/>
        <w:widowControl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095F40">
        <w:rPr>
          <w:rFonts w:asciiTheme="minorHAnsi" w:hAnsiTheme="minorHAnsi" w:cstheme="minorHAnsi"/>
          <w:b w:val="0"/>
          <w:sz w:val="18"/>
          <w:szCs w:val="18"/>
        </w:rPr>
        <w:t xml:space="preserve">- </w:t>
      </w:r>
      <w:r w:rsidR="009C1505" w:rsidRPr="00095F40">
        <w:rPr>
          <w:rFonts w:asciiTheme="minorHAnsi" w:hAnsiTheme="minorHAnsi" w:cstheme="minorHAnsi"/>
          <w:b w:val="0"/>
          <w:sz w:val="18"/>
          <w:szCs w:val="18"/>
        </w:rPr>
        <w:t>di essere iscritto ad un albo professionale</w:t>
      </w:r>
      <w:r w:rsidR="00AA381B" w:rsidRPr="00095F40">
        <w:rPr>
          <w:rFonts w:asciiTheme="minorHAnsi" w:hAnsiTheme="minorHAnsi" w:cstheme="minorHAnsi"/>
          <w:b w:val="0"/>
          <w:sz w:val="18"/>
          <w:szCs w:val="18"/>
        </w:rPr>
        <w:t xml:space="preserve"> e di </w:t>
      </w:r>
      <w:r w:rsidR="009C1505" w:rsidRPr="00095F40">
        <w:rPr>
          <w:rFonts w:asciiTheme="minorHAnsi" w:hAnsiTheme="minorHAnsi" w:cstheme="minorHAnsi"/>
          <w:b w:val="0"/>
          <w:sz w:val="18"/>
          <w:szCs w:val="18"/>
        </w:rPr>
        <w:t>esercit</w:t>
      </w:r>
      <w:r w:rsidR="00AA381B" w:rsidRPr="00095F40">
        <w:rPr>
          <w:rFonts w:asciiTheme="minorHAnsi" w:hAnsiTheme="minorHAnsi" w:cstheme="minorHAnsi"/>
          <w:b w:val="0"/>
          <w:sz w:val="18"/>
          <w:szCs w:val="18"/>
        </w:rPr>
        <w:t>are</w:t>
      </w:r>
      <w:r w:rsidR="009C1505" w:rsidRPr="00095F40">
        <w:rPr>
          <w:rFonts w:asciiTheme="minorHAnsi" w:hAnsiTheme="minorHAnsi" w:cstheme="minorHAnsi"/>
          <w:b w:val="0"/>
          <w:sz w:val="18"/>
          <w:szCs w:val="18"/>
        </w:rPr>
        <w:t xml:space="preserve">, </w:t>
      </w:r>
      <w:r w:rsidR="00C152C7" w:rsidRPr="00095F40">
        <w:rPr>
          <w:rFonts w:asciiTheme="minorHAnsi" w:hAnsiTheme="minorHAnsi" w:cstheme="minorHAnsi"/>
          <w:b w:val="0"/>
          <w:sz w:val="18"/>
          <w:szCs w:val="18"/>
        </w:rPr>
        <w:t>anche</w:t>
      </w:r>
      <w:r w:rsidR="009C1505" w:rsidRPr="00095F40">
        <w:rPr>
          <w:rFonts w:asciiTheme="minorHAnsi" w:hAnsiTheme="minorHAnsi" w:cstheme="minorHAnsi"/>
          <w:b w:val="0"/>
          <w:sz w:val="18"/>
          <w:szCs w:val="18"/>
        </w:rPr>
        <w:t xml:space="preserve"> occasionalmente, la professione nel territorio della regione </w:t>
      </w:r>
      <w:r w:rsidRPr="00095F40">
        <w:rPr>
          <w:rFonts w:asciiTheme="minorHAnsi" w:hAnsiTheme="minorHAnsi" w:cstheme="minorHAnsi"/>
          <w:b w:val="0"/>
          <w:sz w:val="18"/>
          <w:szCs w:val="18"/>
        </w:rPr>
        <w:t xml:space="preserve">del </w:t>
      </w:r>
      <w:r w:rsidR="009C1505" w:rsidRPr="00095F40">
        <w:rPr>
          <w:rFonts w:asciiTheme="minorHAnsi" w:hAnsiTheme="minorHAnsi" w:cstheme="minorHAnsi"/>
          <w:b w:val="0"/>
          <w:sz w:val="18"/>
          <w:szCs w:val="18"/>
        </w:rPr>
        <w:t>Veneto</w:t>
      </w:r>
      <w:r w:rsidRPr="00095F40">
        <w:rPr>
          <w:rFonts w:asciiTheme="minorHAnsi" w:hAnsiTheme="minorHAnsi" w:cstheme="minorHAnsi"/>
          <w:b w:val="0"/>
          <w:sz w:val="18"/>
          <w:szCs w:val="18"/>
        </w:rPr>
        <w:t xml:space="preserve"> (aggiungere SI / NO</w:t>
      </w:r>
      <w:r w:rsidR="00622380" w:rsidRPr="00095F40">
        <w:rPr>
          <w:rFonts w:asciiTheme="minorHAnsi" w:hAnsiTheme="minorHAnsi" w:cstheme="minorHAnsi"/>
          <w:b w:val="0"/>
          <w:sz w:val="18"/>
          <w:szCs w:val="18"/>
        </w:rPr>
        <w:t>)</w:t>
      </w:r>
    </w:p>
    <w:p w14:paraId="21E076A2" w14:textId="77777777" w:rsidR="00622380" w:rsidRPr="00095F40" w:rsidRDefault="00622380">
      <w:pPr>
        <w:pStyle w:val="Titolo"/>
        <w:widowControl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6EA07050" w14:textId="73D97FE0" w:rsidR="00622380" w:rsidRPr="00095F40" w:rsidRDefault="00622380" w:rsidP="00622380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095F40">
        <w:rPr>
          <w:rFonts w:asciiTheme="minorHAnsi" w:hAnsiTheme="minorHAnsi" w:cstheme="minorHAnsi"/>
          <w:b w:val="0"/>
          <w:sz w:val="18"/>
          <w:szCs w:val="18"/>
        </w:rPr>
        <w:t xml:space="preserve">- di NON aver presentato </w:t>
      </w:r>
      <w:r w:rsidR="00D84801" w:rsidRPr="00095F40">
        <w:rPr>
          <w:rFonts w:asciiTheme="minorHAnsi" w:hAnsiTheme="minorHAnsi" w:cstheme="minorHAnsi"/>
          <w:b w:val="0"/>
          <w:sz w:val="18"/>
          <w:szCs w:val="18"/>
        </w:rPr>
        <w:t xml:space="preserve">altra domanda </w:t>
      </w:r>
      <w:r w:rsidR="00253AB0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di partecipazione alla</w:t>
      </w:r>
      <w:r w:rsidR="002354A8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</w:t>
      </w:r>
      <w:r w:rsidR="00CC57CC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procedura</w:t>
      </w:r>
      <w:r w:rsidR="0048703F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di selezione ex art. </w:t>
      </w:r>
      <w:r w:rsidR="0048703F" w:rsidRPr="00095F40">
        <w:rPr>
          <w:rFonts w:asciiTheme="minorHAnsi" w:hAnsiTheme="minorHAnsi" w:cstheme="minorHAnsi"/>
          <w:b w:val="0"/>
          <w:bCs/>
          <w:sz w:val="18"/>
          <w:szCs w:val="18"/>
        </w:rPr>
        <w:t xml:space="preserve">1, comma 65, L. 107/2015 </w:t>
      </w:r>
      <w:r w:rsidR="002354A8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presso </w:t>
      </w:r>
      <w:r w:rsidR="0048703F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questa</w:t>
      </w:r>
      <w:r w:rsidR="002354A8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o altra sede</w:t>
      </w:r>
      <w:r w:rsidR="0048703F" w:rsidRPr="00095F40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.</w:t>
      </w:r>
    </w:p>
    <w:p w14:paraId="7FD1DF17" w14:textId="77777777" w:rsidR="00165465" w:rsidRPr="00095F40" w:rsidRDefault="00165465" w:rsidP="00622380">
      <w:pPr>
        <w:pStyle w:val="Titolo"/>
        <w:widowControl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5587FF49" w14:textId="29F9310D" w:rsidR="009153C7" w:rsidRPr="00095F40" w:rsidRDefault="00165465" w:rsidP="00165465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095F40">
        <w:rPr>
          <w:rFonts w:asciiTheme="minorHAnsi" w:hAnsiTheme="minorHAnsi" w:cstheme="minorHAnsi"/>
          <w:b w:val="0"/>
          <w:sz w:val="18"/>
          <w:szCs w:val="18"/>
        </w:rPr>
        <w:t>- di possedere i seguenti titoli culturali, scientifici e professionali, come in calce specificato:</w:t>
      </w:r>
    </w:p>
    <w:p w14:paraId="02D88AE8" w14:textId="77777777" w:rsidR="00095F40" w:rsidRPr="00095F40" w:rsidRDefault="00095F40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8D2C3D1" w14:textId="77777777" w:rsidR="00095F40" w:rsidRPr="00095F40" w:rsidRDefault="00095F40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297BC61" w14:textId="77777777" w:rsidR="00220D66" w:rsidRDefault="00220D66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050881F2" w14:textId="77777777" w:rsidR="00220D66" w:rsidRDefault="00220D66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5B37EA2F" w14:textId="77777777" w:rsidR="003A1589" w:rsidRDefault="003A1589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548C9E1" w14:textId="77777777" w:rsidR="003A1589" w:rsidRDefault="003A1589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27F8B01" w14:textId="77777777" w:rsidR="003A1589" w:rsidRDefault="003A1589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53988A02" w14:textId="3475B3CD" w:rsidR="00874F4A" w:rsidRPr="00095F40" w:rsidRDefault="00293300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  <w:u w:val="single"/>
        </w:rPr>
        <w:lastRenderedPageBreak/>
        <w:t>TITOLI CULTURALI</w:t>
      </w:r>
    </w:p>
    <w:p w14:paraId="53988A03" w14:textId="77777777" w:rsidR="00874F4A" w:rsidRPr="00095F40" w:rsidRDefault="00874F4A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332"/>
        <w:gridCol w:w="1296"/>
        <w:gridCol w:w="1536"/>
        <w:gridCol w:w="1110"/>
        <w:gridCol w:w="1203"/>
      </w:tblGrid>
      <w:tr w:rsidR="00B54FB1" w:rsidRPr="00095F40" w14:paraId="70C0CEBF" w14:textId="5E9829AF" w:rsidTr="005F4E72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9DB6C" w14:textId="0BED272A" w:rsidR="00E23EE5" w:rsidRPr="00095F40" w:rsidRDefault="00E23EE5" w:rsidP="004F3EF0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È obbligatorio specificare i titoli posseduti, circostanziando denominazione titolo, università o ente che lo ha rilasciato, anno conseguimento, votazio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E23EE5" w:rsidRPr="00095F40" w:rsidRDefault="00E23EE5" w:rsidP="000A453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denominazione titol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E23EE5" w:rsidRPr="00095F40" w:rsidRDefault="00E23EE5" w:rsidP="000A453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università o ente che lo ha rilasciat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E23EE5" w:rsidRPr="00095F40" w:rsidRDefault="00E23EE5" w:rsidP="000A453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anno conseguiment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E23EE5" w:rsidRPr="00095F40" w:rsidRDefault="00E23EE5" w:rsidP="000A453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votazion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35A1A" w14:textId="77777777" w:rsidR="00E23EE5" w:rsidRPr="00095F40" w:rsidRDefault="00E23EE5" w:rsidP="000A4536">
            <w:pPr>
              <w:pStyle w:val="Titolo"/>
              <w:widowControl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95F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arte riservata</w:t>
            </w:r>
            <w:r w:rsidR="00762786" w:rsidRPr="00095F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alla Commissione Valutatrice </w:t>
            </w:r>
          </w:p>
          <w:p w14:paraId="0E84102B" w14:textId="40D429D3" w:rsidR="00A23706" w:rsidRPr="00095F40" w:rsidRDefault="00E56FA2" w:rsidP="000A453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(da non compilare a cura del candidato)</w:t>
            </w:r>
          </w:p>
        </w:tc>
      </w:tr>
      <w:tr w:rsidR="00B54FB1" w:rsidRPr="00095F40" w14:paraId="53988A0A" w14:textId="05B1361A" w:rsidTr="005F4E72">
        <w:tc>
          <w:tcPr>
            <w:tcW w:w="3539" w:type="dxa"/>
            <w:tcBorders>
              <w:bottom w:val="single" w:sz="4" w:space="0" w:color="auto"/>
            </w:tcBorders>
          </w:tcPr>
          <w:p w14:paraId="53988A07" w14:textId="77777777" w:rsidR="00E23EE5" w:rsidRPr="00095F40" w:rsidRDefault="00E23EE5" w:rsidP="000F28EC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ploma/i di laurea magistrale che ha dato accesso al posto attualmente occupato previsto dall’ordinamento vige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EB52A8" w14:textId="77777777" w:rsidR="00E23EE5" w:rsidRPr="00095F40" w:rsidRDefault="00E23EE5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0ABBB4" w14:textId="77777777" w:rsidR="00E23EE5" w:rsidRPr="00095F40" w:rsidRDefault="00E23EE5" w:rsidP="006672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ACFD569" w14:textId="77777777" w:rsidR="00E23EE5" w:rsidRPr="00095F40" w:rsidRDefault="00E23EE5" w:rsidP="006672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09" w14:textId="03FE763D" w:rsidR="00E23EE5" w:rsidRPr="00095F40" w:rsidRDefault="00E23EE5" w:rsidP="006672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532F2" w14:textId="6A3A4996" w:rsidR="00E23EE5" w:rsidRPr="00095F40" w:rsidRDefault="006B528A" w:rsidP="00667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21C9D" w:rsidRPr="00095F40" w14:paraId="53988A0D" w14:textId="7319F368" w:rsidTr="005F4E72">
        <w:tc>
          <w:tcPr>
            <w:tcW w:w="3539" w:type="dxa"/>
            <w:tcBorders>
              <w:bottom w:val="single" w:sz="4" w:space="0" w:color="auto"/>
            </w:tcBorders>
          </w:tcPr>
          <w:p w14:paraId="53988A0B" w14:textId="77777777" w:rsidR="00121C9D" w:rsidRPr="00095F40" w:rsidRDefault="00121C9D" w:rsidP="00121C9D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74A841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679855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54BE31A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0C" w14:textId="2CFF3A84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9BCC93" w14:textId="203CB372" w:rsidR="00121C9D" w:rsidRPr="00095F40" w:rsidRDefault="006B528A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121C9D" w:rsidRPr="00095F40" w14:paraId="53988A10" w14:textId="1848D01E" w:rsidTr="005F4E72">
        <w:trPr>
          <w:trHeight w:val="371"/>
        </w:trPr>
        <w:tc>
          <w:tcPr>
            <w:tcW w:w="3539" w:type="dxa"/>
            <w:tcBorders>
              <w:top w:val="single" w:sz="4" w:space="0" w:color="auto"/>
            </w:tcBorders>
          </w:tcPr>
          <w:p w14:paraId="53988A0E" w14:textId="154ECACA" w:rsidR="00121C9D" w:rsidRPr="00095F40" w:rsidRDefault="00121C9D" w:rsidP="00121C9D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ttorato di ricerca</w:t>
            </w: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ttinente all’area </w:t>
            </w:r>
            <w:r w:rsidR="00036142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35720F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F6585FC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4D1FAE6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3988A0F" w14:textId="693B7CF3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64DE9F" w14:textId="0DA86DB1" w:rsidR="00121C9D" w:rsidRPr="00095F40" w:rsidRDefault="006B528A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121C9D" w:rsidRPr="00095F40" w14:paraId="53988A13" w14:textId="4C8223EB" w:rsidTr="005F4E72">
        <w:tc>
          <w:tcPr>
            <w:tcW w:w="3539" w:type="dxa"/>
            <w:tcBorders>
              <w:bottom w:val="single" w:sz="4" w:space="0" w:color="auto"/>
            </w:tcBorders>
          </w:tcPr>
          <w:p w14:paraId="53988A11" w14:textId="332E4390" w:rsidR="00121C9D" w:rsidRPr="00095F40" w:rsidRDefault="00121C9D" w:rsidP="00121C9D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ster universitario di II Livello presso Università degli Studi riconosciute</w:t>
            </w: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ttinente all’area </w:t>
            </w:r>
            <w:r w:rsidR="00622380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; Abilitazione all’esercizio di professioni diverse dall’insegnamento attinente all’area </w:t>
            </w:r>
            <w:r w:rsidR="00036142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836AB0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7A0A081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83A420A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12" w14:textId="1B75F6A2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8C943" w14:textId="325FCDE5" w:rsidR="00121C9D" w:rsidRPr="00095F40" w:rsidRDefault="006B528A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121C9D" w:rsidRPr="00095F40" w14:paraId="53988A16" w14:textId="0391B77F" w:rsidTr="005F4E72">
        <w:tc>
          <w:tcPr>
            <w:tcW w:w="3539" w:type="dxa"/>
            <w:tcBorders>
              <w:bottom w:val="single" w:sz="4" w:space="0" w:color="auto"/>
            </w:tcBorders>
          </w:tcPr>
          <w:p w14:paraId="53988A14" w14:textId="50186C5F" w:rsidR="00121C9D" w:rsidRPr="00095F40" w:rsidRDefault="00121C9D" w:rsidP="00121C9D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Master di I livello e/o corso di perfezionamento di durata almeno annuale attinente all’area </w:t>
            </w:r>
            <w:r w:rsidR="00036142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5E6FCC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1F3A639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B3CACA0" w14:textId="77777777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15" w14:textId="35A9062B" w:rsidR="00121C9D" w:rsidRPr="00095F40" w:rsidRDefault="00121C9D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3943F4" w14:textId="326383C6" w:rsidR="00121C9D" w:rsidRPr="00095F40" w:rsidRDefault="006B528A" w:rsidP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486661" w:rsidRPr="00095F40" w14:paraId="3B2E757D" w14:textId="77777777" w:rsidTr="005F4E72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1767B" w14:textId="77777777" w:rsidR="00486661" w:rsidRPr="00095F40" w:rsidRDefault="00486661" w:rsidP="005E7C09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B48B1" w14:textId="77777777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7974" w14:textId="77777777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381A" w14:textId="77777777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4F292" w14:textId="77777777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A9C8F" w14:textId="0D700C09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Totale </w:t>
            </w:r>
            <w:r w:rsidR="006B528A"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0DC50BC5" w14:textId="77777777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7FB349BD" w14:textId="77777777" w:rsidR="009D2FFD" w:rsidRPr="00095F40" w:rsidRDefault="009D2FFD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5B6134AB" w14:textId="77777777" w:rsidR="00486661" w:rsidRPr="00095F40" w:rsidRDefault="00486661" w:rsidP="005E7C0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3988A18" w14:textId="77777777" w:rsidR="004F3EF0" w:rsidRPr="00095F40" w:rsidRDefault="004F3EF0">
      <w:pPr>
        <w:pStyle w:val="Titolo"/>
        <w:widowControl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53988A19" w14:textId="77777777" w:rsidR="004F3EF0" w:rsidRPr="00095F40" w:rsidRDefault="004F3EF0">
      <w:pPr>
        <w:pStyle w:val="Titolo1"/>
        <w:widowControl/>
        <w:jc w:val="both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TITOLI SCIENTIFICI attinenti alle </w:t>
      </w:r>
      <w:r w:rsidR="002479E6" w:rsidRPr="00095F40">
        <w:rPr>
          <w:rFonts w:asciiTheme="minorHAnsi" w:hAnsiTheme="minorHAnsi" w:cstheme="minorHAnsi"/>
          <w:sz w:val="18"/>
          <w:szCs w:val="18"/>
        </w:rPr>
        <w:t>aree temat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175"/>
        <w:gridCol w:w="1157"/>
        <w:gridCol w:w="1384"/>
        <w:gridCol w:w="1224"/>
        <w:gridCol w:w="1203"/>
      </w:tblGrid>
      <w:tr w:rsidR="00121C9D" w:rsidRPr="00095F40" w14:paraId="0DC66612" w14:textId="7CC45215" w:rsidTr="005F4E72">
        <w:tc>
          <w:tcPr>
            <w:tcW w:w="18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7D9A8" w14:textId="4E10F29E" w:rsidR="00121C9D" w:rsidRPr="00095F40" w:rsidRDefault="00121C9D" w:rsidP="00D205C9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È obbligatorio specificare: titolo delle pubblicazioni, editore, anno, codice ISBN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85A90" w14:textId="6CF4FA80" w:rsidR="00121C9D" w:rsidRPr="00095F40" w:rsidRDefault="00121C9D" w:rsidP="0094604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itolo delle pubblicazion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1AAF" w14:textId="203CECDF" w:rsidR="00121C9D" w:rsidRPr="00095F40" w:rsidRDefault="00121C9D" w:rsidP="0094604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editore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77348" w14:textId="63A12192" w:rsidR="00121C9D" w:rsidRPr="00095F40" w:rsidRDefault="00121C9D" w:rsidP="0094604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anno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5CC96" w14:textId="40A573F2" w:rsidR="00121C9D" w:rsidRPr="00095F40" w:rsidRDefault="00121C9D" w:rsidP="00946046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codice ISBN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25790" w14:textId="77777777" w:rsidR="00121C9D" w:rsidRPr="00095F40" w:rsidRDefault="00121C9D" w:rsidP="00121C9D">
            <w:pPr>
              <w:pStyle w:val="Titolo"/>
              <w:widowControl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95F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128DF647" w14:textId="6205F691" w:rsidR="00121C9D" w:rsidRPr="00095F40" w:rsidRDefault="00121C9D" w:rsidP="00121C9D">
            <w:pPr>
              <w:pStyle w:val="Titolo"/>
              <w:widowControl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(da non compilare a cura del candidato)</w:t>
            </w:r>
          </w:p>
        </w:tc>
      </w:tr>
      <w:tr w:rsidR="00121C9D" w:rsidRPr="00095F40" w14:paraId="53988A21" w14:textId="48C9AE17" w:rsidTr="005F4E72">
        <w:tc>
          <w:tcPr>
            <w:tcW w:w="1835" w:type="pct"/>
            <w:tcBorders>
              <w:bottom w:val="single" w:sz="4" w:space="0" w:color="auto"/>
            </w:tcBorders>
          </w:tcPr>
          <w:p w14:paraId="53988A1F" w14:textId="74B43764" w:rsidR="00121C9D" w:rsidRPr="00095F40" w:rsidRDefault="00121C9D" w:rsidP="00D205C9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ubblicazione in volume o formato multimediale, di argomento attinente all’area </w:t>
            </w:r>
            <w:r w:rsidR="00036142"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er cui si concorre, ovvero ricerca scientifica conclusa con pubblicazione, dei quali si fornisce il codice ISBN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7411AB7B" w14:textId="77777777" w:rsidR="00121C9D" w:rsidRPr="00095F40" w:rsidRDefault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64EC8531" w14:textId="77777777" w:rsidR="00121C9D" w:rsidRPr="00095F40" w:rsidRDefault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0BE9E36" w14:textId="77777777" w:rsidR="00121C9D" w:rsidRPr="00095F40" w:rsidRDefault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3988A20" w14:textId="25777D61" w:rsidR="00121C9D" w:rsidRPr="00095F40" w:rsidRDefault="00121C9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87887" w14:textId="409065A9" w:rsidR="00121C9D" w:rsidRPr="00095F40" w:rsidRDefault="006B528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2D1BF9" w:rsidRPr="00095F40" w14:paraId="33AD0F80" w14:textId="77777777" w:rsidTr="005F4E72"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E476" w14:textId="77777777" w:rsidR="002D1BF9" w:rsidRPr="00095F40" w:rsidRDefault="002D1BF9" w:rsidP="00D205C9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4269" w14:textId="77777777" w:rsidR="002D1BF9" w:rsidRPr="00095F40" w:rsidRDefault="002D1B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6AD3" w14:textId="77777777" w:rsidR="002D1BF9" w:rsidRPr="00095F40" w:rsidRDefault="002D1B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D3DE" w14:textId="77777777" w:rsidR="002D1BF9" w:rsidRPr="00095F40" w:rsidRDefault="002D1B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6B81C" w14:textId="77777777" w:rsidR="002D1BF9" w:rsidRPr="00095F40" w:rsidRDefault="002D1B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ADF3DB2" w14:textId="48DA7DBF" w:rsidR="002D1BF9" w:rsidRPr="00095F40" w:rsidRDefault="002D1B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Totale </w:t>
            </w:r>
            <w:r w:rsidR="006B528A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  <w:p w14:paraId="3106620E" w14:textId="77777777" w:rsidR="009D2FFD" w:rsidRPr="00095F40" w:rsidRDefault="009D2FFD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05A2052C" w14:textId="47A8B26E" w:rsidR="002D1BF9" w:rsidRPr="00095F40" w:rsidRDefault="002D1B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</w:tbl>
    <w:p w14:paraId="396EE7EF" w14:textId="77777777" w:rsidR="00095F40" w:rsidRDefault="00095F40">
      <w:pPr>
        <w:rPr>
          <w:rFonts w:asciiTheme="minorHAnsi" w:hAnsiTheme="minorHAnsi" w:cstheme="minorHAnsi"/>
          <w:b/>
          <w:sz w:val="18"/>
          <w:szCs w:val="18"/>
        </w:rPr>
      </w:pPr>
    </w:p>
    <w:p w14:paraId="07B9C068" w14:textId="77777777" w:rsidR="00095F40" w:rsidRDefault="00095F40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3988A24" w14:textId="6EC49CA1" w:rsidR="004F3EF0" w:rsidRPr="00095F40" w:rsidRDefault="004F3EF0">
      <w:pPr>
        <w:rPr>
          <w:rFonts w:asciiTheme="minorHAnsi" w:hAnsiTheme="minorHAnsi" w:cstheme="minorHAnsi"/>
          <w:b/>
          <w:sz w:val="18"/>
          <w:szCs w:val="18"/>
        </w:rPr>
      </w:pPr>
      <w:r w:rsidRPr="00095F40">
        <w:rPr>
          <w:rFonts w:asciiTheme="minorHAnsi" w:hAnsiTheme="minorHAnsi" w:cstheme="minorHAnsi"/>
          <w:b/>
          <w:sz w:val="18"/>
          <w:szCs w:val="18"/>
        </w:rPr>
        <w:lastRenderedPageBreak/>
        <w:t xml:space="preserve">TITOLI PROFESSIONALI </w:t>
      </w:r>
    </w:p>
    <w:p w14:paraId="53988A26" w14:textId="18B9627E" w:rsidR="004F3EF0" w:rsidRPr="00095F40" w:rsidRDefault="004F3EF0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i/>
          <w:sz w:val="18"/>
          <w:szCs w:val="18"/>
        </w:rPr>
        <w:t>(ordinare, all’interno di o</w:t>
      </w:r>
      <w:r w:rsidR="00346538" w:rsidRPr="00095F40">
        <w:rPr>
          <w:rFonts w:asciiTheme="minorHAnsi" w:hAnsiTheme="minorHAnsi" w:cstheme="minorHAnsi"/>
          <w:i/>
          <w:sz w:val="18"/>
          <w:szCs w:val="18"/>
        </w:rPr>
        <w:t>gni tipologia, progressivamente</w:t>
      </w:r>
      <w:r w:rsidRPr="00095F40">
        <w:rPr>
          <w:rFonts w:asciiTheme="minorHAnsi" w:hAnsiTheme="minorHAnsi" w:cstheme="minorHAnsi"/>
          <w:i/>
          <w:sz w:val="18"/>
          <w:szCs w:val="18"/>
        </w:rPr>
        <w:t xml:space="preserve"> per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029"/>
        <w:gridCol w:w="1256"/>
        <w:gridCol w:w="1256"/>
        <w:gridCol w:w="1398"/>
        <w:gridCol w:w="1203"/>
      </w:tblGrid>
      <w:tr w:rsidR="009D2FFD" w:rsidRPr="00095F40" w14:paraId="53988A2A" w14:textId="025C5B81" w:rsidTr="005F4E72">
        <w:tc>
          <w:tcPr>
            <w:tcW w:w="1818" w:type="pct"/>
            <w:shd w:val="clear" w:color="auto" w:fill="D9D9D9" w:themeFill="background1" w:themeFillShade="D9"/>
          </w:tcPr>
          <w:p w14:paraId="1E71FC31" w14:textId="1CDC6F14" w:rsidR="009D2FFD" w:rsidRPr="00095F40" w:rsidRDefault="009D2FFD" w:rsidP="00D6487B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9D2FFD" w:rsidRPr="00095F40" w:rsidRDefault="009D2FFD" w:rsidP="00D6487B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D9D9D9" w:themeFill="background1" w:themeFillShade="D9"/>
          </w:tcPr>
          <w:p w14:paraId="565E5FE3" w14:textId="6816F62C" w:rsidR="009D2FFD" w:rsidRPr="00095F40" w:rsidRDefault="009D2FFD" w:rsidP="00980338">
            <w:pPr>
              <w:pStyle w:val="Titolo"/>
              <w:widowControl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ipo di incarico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7D916319" w14:textId="2E84C721" w:rsidR="009D2FFD" w:rsidRPr="00095F40" w:rsidRDefault="009D2FFD" w:rsidP="00980338">
            <w:pPr>
              <w:pStyle w:val="Titolo"/>
              <w:widowControl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sede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4D93BBE7" w14:textId="02433626" w:rsidR="009D2FFD" w:rsidRPr="00095F40" w:rsidRDefault="009D2FFD" w:rsidP="00980338">
            <w:pPr>
              <w:pStyle w:val="Titolo"/>
              <w:widowControl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urata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53988A29" w14:textId="1352A7E7" w:rsidR="009D2FFD" w:rsidRPr="00095F40" w:rsidRDefault="009D2FFD" w:rsidP="00980338">
            <w:pPr>
              <w:pStyle w:val="Titolo"/>
              <w:widowControl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anno scolastico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422C1494" w14:textId="77777777" w:rsidR="009D2FFD" w:rsidRPr="00095F40" w:rsidRDefault="009D2FFD" w:rsidP="009D2FFD">
            <w:pPr>
              <w:pStyle w:val="Titolo"/>
              <w:widowControl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95F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2C2F0AAD" w14:textId="301E3F05" w:rsidR="009D2FFD" w:rsidRPr="00095F40" w:rsidRDefault="009D2FFD" w:rsidP="009D2FFD">
            <w:pPr>
              <w:pStyle w:val="Titolo"/>
              <w:widowControl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(da non compilare a cura del candidato)</w:t>
            </w:r>
          </w:p>
        </w:tc>
      </w:tr>
      <w:tr w:rsidR="009D2FFD" w:rsidRPr="00095F40" w14:paraId="53988A2D" w14:textId="241B2E55" w:rsidTr="005F4E72">
        <w:tc>
          <w:tcPr>
            <w:tcW w:w="1818" w:type="pct"/>
          </w:tcPr>
          <w:p w14:paraId="53988A2B" w14:textId="653986A7" w:rsidR="009D2FFD" w:rsidRPr="00095F40" w:rsidRDefault="009D2FFD" w:rsidP="000E3DDC">
            <w:pPr>
              <w:pStyle w:val="Titolo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ervizio prestato per almeno un anno scolastico del biennio 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/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e 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/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4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so l’Amministrazione Centrale e Periferica del M.I.M. ai sensi dell’art. 26, c. 8, L. 448/98</w:t>
            </w:r>
          </w:p>
        </w:tc>
        <w:tc>
          <w:tcPr>
            <w:tcW w:w="542" w:type="pct"/>
          </w:tcPr>
          <w:p w14:paraId="08506DD9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1092E205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DF59887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2C" w14:textId="6AB6F7E1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41CD2CCC" w14:textId="652E2589" w:rsidR="009D2FFD" w:rsidRPr="00095F40" w:rsidRDefault="006B528A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095F40" w14:paraId="53988A30" w14:textId="61CA04E3" w:rsidTr="005F4E72">
        <w:tc>
          <w:tcPr>
            <w:tcW w:w="1818" w:type="pct"/>
          </w:tcPr>
          <w:p w14:paraId="53988A2E" w14:textId="1A3E4D38" w:rsidR="009D2FFD" w:rsidRPr="00095F40" w:rsidRDefault="009D2FFD" w:rsidP="000F6CF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ttività di coordinamento/sviluppo di progetti o aree tematiche a valenza regionale e provinciale, attinente all’area </w:t>
            </w:r>
            <w:r w:rsidR="00BA4B8D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, con utilizzazione a tempo pieno presso la Direzione Generale e/o presso gli UU.AA.TT. per almeno un anno scolastico del biennio 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/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e 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/202</w:t>
            </w:r>
            <w:r w:rsidR="008609CF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542" w:type="pct"/>
          </w:tcPr>
          <w:p w14:paraId="38B4B762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7EBF502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2230F5E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2F" w14:textId="412EBA7A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1E2A7599" w14:textId="421ED0D8" w:rsidR="009D2FFD" w:rsidRPr="00095F40" w:rsidRDefault="004C0B72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6</w:t>
            </w:r>
          </w:p>
        </w:tc>
      </w:tr>
      <w:tr w:rsidR="009D2FFD" w:rsidRPr="00095F40" w14:paraId="53988A33" w14:textId="0CFF56A1" w:rsidTr="005F4E72">
        <w:tc>
          <w:tcPr>
            <w:tcW w:w="1818" w:type="pct"/>
          </w:tcPr>
          <w:p w14:paraId="53988A31" w14:textId="0CB6B90C" w:rsidR="009D2FFD" w:rsidRPr="00095F40" w:rsidRDefault="009D2FFD" w:rsidP="00175BB8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Incarichi di docenza, ricerca, progettazione e sperimentazione presso università o centri di ricerca riconosciuti, su ambiti attinenti all’area </w:t>
            </w:r>
            <w:r w:rsidR="00AA18DE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, (indicare il numero di anni, si valuta anche l’anno in corso)</w:t>
            </w:r>
          </w:p>
        </w:tc>
        <w:tc>
          <w:tcPr>
            <w:tcW w:w="542" w:type="pct"/>
          </w:tcPr>
          <w:p w14:paraId="31EB1DFA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23E9D0BF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5BF9E974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2" w14:textId="1FA9032A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3AAB212D" w14:textId="58058055" w:rsidR="009D2FFD" w:rsidRPr="00095F40" w:rsidRDefault="006B528A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095F40" w14:paraId="53988A36" w14:textId="21A62697" w:rsidTr="005F4E72">
        <w:tc>
          <w:tcPr>
            <w:tcW w:w="1818" w:type="pct"/>
          </w:tcPr>
          <w:p w14:paraId="53988A34" w14:textId="77777777" w:rsidR="009D2FFD" w:rsidRPr="00095F40" w:rsidRDefault="009D2FFD" w:rsidP="004F3EF0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ervizio presso l’ex I.R.R.E./A.N.S.A.S., l’I.N.D.I.R.E. e l’I.N.V.A.L.S.I., per almeno un anno scolastico (si valuta anche l’anno in corso)</w:t>
            </w:r>
          </w:p>
        </w:tc>
        <w:tc>
          <w:tcPr>
            <w:tcW w:w="542" w:type="pct"/>
          </w:tcPr>
          <w:p w14:paraId="1F60E7A0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3A29C6C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7057B705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5" w14:textId="23556DC5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7E232241" w14:textId="6D976AD9" w:rsidR="009D2FFD" w:rsidRPr="00095F40" w:rsidRDefault="006B528A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095F40" w14:paraId="53988A39" w14:textId="0474DEEF" w:rsidTr="005F4E72">
        <w:trPr>
          <w:trHeight w:val="1377"/>
        </w:trPr>
        <w:tc>
          <w:tcPr>
            <w:tcW w:w="1818" w:type="pct"/>
          </w:tcPr>
          <w:p w14:paraId="53988A37" w14:textId="21A90A64" w:rsidR="009D2FFD" w:rsidRPr="00095F40" w:rsidRDefault="009D2FFD" w:rsidP="004F3EF0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</w:t>
            </w:r>
            <w:r w:rsidR="00AA18DE"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(solo per incarichi di docenza/ coordinamento superiori a </w:t>
            </w:r>
            <w:proofErr w:type="gramStart"/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6</w:t>
            </w:r>
            <w:proofErr w:type="gramEnd"/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ore. Indicare il numero effettivo di incarichi e di ore per ciascun incarico)</w:t>
            </w:r>
          </w:p>
        </w:tc>
        <w:tc>
          <w:tcPr>
            <w:tcW w:w="542" w:type="pct"/>
          </w:tcPr>
          <w:p w14:paraId="1F0FFE44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439A3844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E6D6013" w14:textId="77777777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8" w14:textId="60079C9C" w:rsidR="009D2FFD" w:rsidRPr="00095F40" w:rsidRDefault="009D2FFD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12991B9E" w14:textId="239FC24D" w:rsidR="009D2FFD" w:rsidRPr="00095F40" w:rsidRDefault="006B528A" w:rsidP="004F3EF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095F40" w14:paraId="53988A3C" w14:textId="4F40CF5C" w:rsidTr="005F4E72">
        <w:tc>
          <w:tcPr>
            <w:tcW w:w="1818" w:type="pct"/>
          </w:tcPr>
          <w:p w14:paraId="53988A3A" w14:textId="66BC9A17" w:rsidR="009D2FFD" w:rsidRPr="00095F40" w:rsidRDefault="009D2FFD" w:rsidP="00175BB8">
            <w:pPr>
              <w:pStyle w:val="Corpotesto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>Collaboratore del Dirigente scolastico con funzioni vicarie (nell’ultimo quinquennio, si valuta anche l’anno in corso. Indicare distintamente gli anni scolastici)</w:t>
            </w:r>
          </w:p>
        </w:tc>
        <w:tc>
          <w:tcPr>
            <w:tcW w:w="542" w:type="pct"/>
          </w:tcPr>
          <w:p w14:paraId="0E6C9954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7742D5C6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5A0FF7DA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B" w14:textId="26A1209B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045FEE3E" w14:textId="396EF13A" w:rsidR="009D2FFD" w:rsidRPr="00095F40" w:rsidRDefault="006B528A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095F40" w14:paraId="53988A3F" w14:textId="280E03DF" w:rsidTr="005F4E72">
        <w:tc>
          <w:tcPr>
            <w:tcW w:w="1818" w:type="pct"/>
            <w:tcBorders>
              <w:bottom w:val="single" w:sz="4" w:space="0" w:color="auto"/>
            </w:tcBorders>
          </w:tcPr>
          <w:p w14:paraId="53988A3D" w14:textId="2A763BC2" w:rsidR="009D2FFD" w:rsidRPr="00095F40" w:rsidRDefault="009D2FFD" w:rsidP="00175BB8">
            <w:pPr>
              <w:pStyle w:val="Corpotesto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ordinamento, su incarico del Dirigente scolastico, di gruppi di docenti su ambiti attinenti all’area </w:t>
            </w:r>
            <w:r w:rsidR="00AA18DE"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celta e ai requisiti dalla stessa richiesti (nell’ultimo quinquennio, si valuta anche l’anno in corso. Indicare distintamente gli anni scolastici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100A7526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C3CFD0E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AC50283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3988A3E" w14:textId="69FFA930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74659" w14:textId="74366F6D" w:rsidR="009D2FFD" w:rsidRPr="00095F40" w:rsidRDefault="006B528A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095F40" w14:paraId="53988A42" w14:textId="7FA46CA9" w:rsidTr="005F4E72">
        <w:tc>
          <w:tcPr>
            <w:tcW w:w="1818" w:type="pct"/>
            <w:tcBorders>
              <w:bottom w:val="single" w:sz="4" w:space="0" w:color="auto"/>
            </w:tcBorders>
          </w:tcPr>
          <w:p w14:paraId="53988A40" w14:textId="52FF7842" w:rsidR="009D2FFD" w:rsidRPr="00095F40" w:rsidRDefault="009D2FFD" w:rsidP="00175BB8">
            <w:pPr>
              <w:pStyle w:val="Corpotesto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>Funzione strumentale o Referente per la tematica prescelta,</w:t>
            </w: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u ambiti attinenti all’area </w:t>
            </w:r>
            <w:r w:rsidR="00622380"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>di progetto</w:t>
            </w: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celta e ai requisiti dalla stessa richiesti, in relazione all’Avviso (nell’ultimo quinquennio, si valuta anche l’anno in corso. Indicare distintamente gli anni scolastici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44FE46C3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9ED8759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86E44D6" w14:textId="77777777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3988A41" w14:textId="00F152B3" w:rsidR="009D2FFD" w:rsidRPr="00095F40" w:rsidRDefault="009D2FFD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8EC5" w14:textId="0BE5B778" w:rsidR="009D2FFD" w:rsidRPr="00095F40" w:rsidRDefault="006B528A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571C6C" w:rsidRPr="00095F40" w14:paraId="5B14DC20" w14:textId="77777777" w:rsidTr="005F4E72"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FC71" w14:textId="77777777" w:rsidR="00571C6C" w:rsidRPr="00095F40" w:rsidRDefault="00571C6C" w:rsidP="00175BB8">
            <w:pPr>
              <w:pStyle w:val="Corpotesto"/>
              <w:widowControl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ED2" w14:textId="77777777" w:rsidR="00571C6C" w:rsidRPr="00095F40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2AAFA" w14:textId="77777777" w:rsidR="00571C6C" w:rsidRPr="00095F40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06C0" w14:textId="77777777" w:rsidR="00571C6C" w:rsidRPr="00095F40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DA3A1" w14:textId="77777777" w:rsidR="00571C6C" w:rsidRPr="00095F40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942F7" w14:textId="29E79371" w:rsidR="00571C6C" w:rsidRPr="00095F40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>Totale</w:t>
            </w:r>
          </w:p>
          <w:p w14:paraId="29DCA40C" w14:textId="7C44DF18" w:rsidR="00571C6C" w:rsidRPr="00095F40" w:rsidRDefault="006B528A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62EB5F1" w14:textId="77777777" w:rsidR="007A6F6F" w:rsidRPr="00095F40" w:rsidRDefault="007A6F6F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74B33F4" w14:textId="7C2A2779" w:rsidR="007A6F6F" w:rsidRPr="00095F40" w:rsidRDefault="007A6F6F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0EA0875" w14:textId="77777777" w:rsidR="00664191" w:rsidRPr="00095F40" w:rsidRDefault="00664191" w:rsidP="007A6F6F">
      <w:pPr>
        <w:rPr>
          <w:rFonts w:asciiTheme="minorHAnsi" w:hAnsiTheme="minorHAnsi" w:cstheme="minorHAnsi"/>
          <w:i/>
          <w:sz w:val="18"/>
          <w:szCs w:val="18"/>
        </w:rPr>
      </w:pPr>
    </w:p>
    <w:p w14:paraId="32A31B6B" w14:textId="77777777" w:rsidR="00B51581" w:rsidRPr="00095F40" w:rsidRDefault="00B51581" w:rsidP="00B5158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ACAFAA7" w14:textId="77777777" w:rsidR="00095F40" w:rsidRDefault="00095F40" w:rsidP="00B5158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5FA918" w14:textId="7C170941" w:rsidR="00B51581" w:rsidRPr="00095F40" w:rsidRDefault="00B51581" w:rsidP="00B51581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095F40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Recapito per comunicazioni </w:t>
      </w:r>
      <w:r w:rsidRPr="00095F40">
        <w:rPr>
          <w:rFonts w:asciiTheme="minorHAnsi" w:hAnsiTheme="minorHAnsi" w:cstheme="minorHAnsi"/>
          <w:b/>
          <w:sz w:val="18"/>
          <w:szCs w:val="18"/>
        </w:rPr>
        <w:t xml:space="preserve">(indicare l’indirizzo </w:t>
      </w:r>
      <w:proofErr w:type="spellStart"/>
      <w:r w:rsidRPr="00095F40">
        <w:rPr>
          <w:rFonts w:asciiTheme="minorHAnsi" w:hAnsiTheme="minorHAnsi" w:cstheme="minorHAnsi"/>
          <w:b/>
          <w:sz w:val="18"/>
          <w:szCs w:val="18"/>
        </w:rPr>
        <w:t>pec</w:t>
      </w:r>
      <w:proofErr w:type="spellEnd"/>
      <w:r w:rsidRPr="00095F40">
        <w:rPr>
          <w:rFonts w:asciiTheme="minorHAnsi" w:hAnsiTheme="minorHAnsi" w:cstheme="minorHAnsi"/>
          <w:b/>
          <w:sz w:val="18"/>
          <w:szCs w:val="18"/>
        </w:rPr>
        <w:t xml:space="preserve"> da cui è pervenuta la domanda)</w:t>
      </w:r>
    </w:p>
    <w:p w14:paraId="0EE6D3AA" w14:textId="77777777" w:rsidR="00B51581" w:rsidRPr="00095F40" w:rsidRDefault="00B51581" w:rsidP="00B5158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852E159" w14:textId="77777777" w:rsidR="00B51581" w:rsidRPr="00095F40" w:rsidRDefault="00B51581" w:rsidP="00B5158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095F40">
        <w:rPr>
          <w:rFonts w:asciiTheme="minorHAnsi" w:hAnsiTheme="minorHAnsi" w:cstheme="minorHAnsi"/>
          <w:b/>
          <w:sz w:val="18"/>
          <w:szCs w:val="18"/>
        </w:rPr>
        <w:t>pec</w:t>
      </w:r>
      <w:proofErr w:type="spellEnd"/>
      <w:r w:rsidRPr="00095F40">
        <w:rPr>
          <w:rFonts w:asciiTheme="minorHAnsi" w:hAnsiTheme="minorHAnsi" w:cstheme="minorHAnsi"/>
          <w:b/>
          <w:sz w:val="18"/>
          <w:szCs w:val="18"/>
        </w:rPr>
        <w:t>: (obbligatorio) ______________________</w:t>
      </w:r>
    </w:p>
    <w:p w14:paraId="6CA4F1A1" w14:textId="27E528C6" w:rsidR="00B51581" w:rsidRPr="00095F40" w:rsidRDefault="00B51581" w:rsidP="00B5158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proofErr w:type="spellStart"/>
      <w:proofErr w:type="gramStart"/>
      <w:r w:rsidRPr="00095F40">
        <w:rPr>
          <w:rFonts w:asciiTheme="minorHAnsi" w:hAnsiTheme="minorHAnsi" w:cstheme="minorHAnsi"/>
          <w:b/>
          <w:sz w:val="18"/>
          <w:szCs w:val="18"/>
        </w:rPr>
        <w:t>Pe</w:t>
      </w:r>
      <w:r w:rsidR="003E3C7E" w:rsidRPr="00095F40">
        <w:rPr>
          <w:rFonts w:asciiTheme="minorHAnsi" w:hAnsiTheme="minorHAnsi" w:cstheme="minorHAnsi"/>
          <w:b/>
          <w:sz w:val="18"/>
          <w:szCs w:val="18"/>
        </w:rPr>
        <w:t>o</w:t>
      </w:r>
      <w:proofErr w:type="spellEnd"/>
      <w:r w:rsidR="003E3C7E" w:rsidRPr="00095F40">
        <w:rPr>
          <w:rFonts w:asciiTheme="minorHAnsi" w:hAnsiTheme="minorHAnsi" w:cstheme="minorHAnsi"/>
          <w:b/>
          <w:sz w:val="18"/>
          <w:szCs w:val="18"/>
        </w:rPr>
        <w:t>:_</w:t>
      </w:r>
      <w:proofErr w:type="gramEnd"/>
      <w:r w:rsidR="003E3C7E" w:rsidRPr="00095F40">
        <w:rPr>
          <w:rFonts w:asciiTheme="minorHAnsi" w:hAnsiTheme="minorHAnsi" w:cstheme="minorHAnsi"/>
          <w:b/>
          <w:sz w:val="18"/>
          <w:szCs w:val="18"/>
        </w:rPr>
        <w:t>_________________________________</w:t>
      </w:r>
    </w:p>
    <w:p w14:paraId="2E9BDCD7" w14:textId="77777777" w:rsidR="00B51581" w:rsidRPr="00095F40" w:rsidRDefault="00B51581" w:rsidP="00B5158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C73DEDA" w14:textId="77777777" w:rsidR="00B51581" w:rsidRPr="00095F40" w:rsidRDefault="00B51581" w:rsidP="00B51581">
      <w:pPr>
        <w:rPr>
          <w:rFonts w:asciiTheme="minorHAnsi" w:hAnsiTheme="minorHAnsi" w:cstheme="minorHAnsi"/>
          <w:b/>
          <w:sz w:val="18"/>
          <w:szCs w:val="18"/>
        </w:rPr>
      </w:pPr>
      <w:r w:rsidRPr="00095F40">
        <w:rPr>
          <w:rFonts w:asciiTheme="minorHAnsi" w:hAnsiTheme="minorHAnsi" w:cstheme="minorHAnsi"/>
          <w:b/>
          <w:sz w:val="18"/>
          <w:szCs w:val="18"/>
        </w:rPr>
        <w:t>Indirizzo:</w:t>
      </w:r>
    </w:p>
    <w:p w14:paraId="74391441" w14:textId="77777777" w:rsidR="00B51581" w:rsidRPr="00095F40" w:rsidRDefault="00B51581" w:rsidP="00B51581">
      <w:pPr>
        <w:rPr>
          <w:rFonts w:asciiTheme="minorHAnsi" w:hAnsiTheme="minorHAnsi" w:cstheme="minorHAnsi"/>
          <w:b/>
          <w:sz w:val="18"/>
          <w:szCs w:val="18"/>
        </w:rPr>
      </w:pPr>
    </w:p>
    <w:p w14:paraId="4CCAF142" w14:textId="55DDE4BC" w:rsidR="00B51581" w:rsidRPr="00095F40" w:rsidRDefault="00B51581" w:rsidP="00B5158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via ____________n. _</w:t>
      </w:r>
      <w:proofErr w:type="gramStart"/>
      <w:r w:rsidRPr="00095F40">
        <w:rPr>
          <w:rFonts w:asciiTheme="minorHAnsi" w:hAnsiTheme="minorHAnsi" w:cstheme="minorHAnsi"/>
          <w:sz w:val="18"/>
          <w:szCs w:val="18"/>
        </w:rPr>
        <w:t>_,  CAP</w:t>
      </w:r>
      <w:proofErr w:type="gramEnd"/>
      <w:r w:rsidRPr="00095F40">
        <w:rPr>
          <w:rFonts w:asciiTheme="minorHAnsi" w:hAnsiTheme="minorHAnsi" w:cstheme="minorHAnsi"/>
          <w:sz w:val="18"/>
          <w:szCs w:val="18"/>
        </w:rPr>
        <w:t xml:space="preserve"> ____ Città _______________ Provincia (____) </w:t>
      </w:r>
    </w:p>
    <w:p w14:paraId="20963D55" w14:textId="77777777" w:rsidR="00B51581" w:rsidRPr="00095F40" w:rsidRDefault="00B51581" w:rsidP="00B5158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>recapito telefonico ________________________________</w:t>
      </w:r>
    </w:p>
    <w:p w14:paraId="3EBB9CE0" w14:textId="77777777" w:rsidR="00B51581" w:rsidRPr="00095F40" w:rsidRDefault="00B51581" w:rsidP="00B51581">
      <w:pPr>
        <w:rPr>
          <w:rFonts w:asciiTheme="minorHAnsi" w:hAnsiTheme="minorHAnsi" w:cstheme="minorHAnsi"/>
          <w:sz w:val="18"/>
          <w:szCs w:val="18"/>
        </w:rPr>
      </w:pPr>
    </w:p>
    <w:p w14:paraId="3E7E23A7" w14:textId="77777777" w:rsidR="00B51581" w:rsidRPr="00095F40" w:rsidRDefault="00B51581" w:rsidP="00B51581">
      <w:pPr>
        <w:jc w:val="both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Il candidato dichiara, ai sensi dell'art. 13 </w:t>
      </w:r>
      <w:proofErr w:type="spellStart"/>
      <w:r w:rsidRPr="00095F40">
        <w:rPr>
          <w:rFonts w:asciiTheme="minorHAnsi" w:hAnsiTheme="minorHAnsi" w:cstheme="minorHAnsi"/>
          <w:sz w:val="18"/>
          <w:szCs w:val="18"/>
        </w:rPr>
        <w:t>D.Lgs.</w:t>
      </w:r>
      <w:proofErr w:type="spellEnd"/>
      <w:r w:rsidRPr="00095F40">
        <w:rPr>
          <w:rFonts w:asciiTheme="minorHAnsi" w:hAnsiTheme="minorHAnsi" w:cstheme="minorHAnsi"/>
          <w:sz w:val="18"/>
          <w:szCs w:val="18"/>
        </w:rPr>
        <w:t xml:space="preserve"> n. 196/2003, come modificato dal D. Lgs. n. 101/2018, di essere informato che il trattamento dei propri dati personali avverrà secondo l’allegata informativa (Allegato 4).</w:t>
      </w:r>
    </w:p>
    <w:p w14:paraId="082A9530" w14:textId="77777777" w:rsidR="00B51581" w:rsidRPr="00095F40" w:rsidRDefault="00B51581" w:rsidP="00B51581">
      <w:pPr>
        <w:ind w:left="567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F40">
        <w:rPr>
          <w:rFonts w:asciiTheme="minorHAnsi" w:hAnsiTheme="minorHAnsi" w:cstheme="minorHAnsi"/>
          <w:b/>
          <w:sz w:val="18"/>
          <w:szCs w:val="18"/>
        </w:rPr>
        <w:t>FIRMA (autografa)</w:t>
      </w:r>
    </w:p>
    <w:p w14:paraId="64AA0BE8" w14:textId="77777777" w:rsidR="00B51581" w:rsidRPr="00095F40" w:rsidRDefault="00B51581" w:rsidP="00B51581">
      <w:pPr>
        <w:ind w:left="567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A97A955" w14:textId="77777777" w:rsidR="00B51581" w:rsidRPr="00095F40" w:rsidRDefault="00B51581" w:rsidP="00B51581">
      <w:pPr>
        <w:pBdr>
          <w:bottom w:val="single" w:sz="12" w:space="1" w:color="auto"/>
        </w:pBdr>
        <w:ind w:left="567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7480ADA" w14:textId="77777777" w:rsidR="00B51581" w:rsidRPr="00095F40" w:rsidRDefault="00B51581" w:rsidP="00B51581">
      <w:pPr>
        <w:rPr>
          <w:rFonts w:asciiTheme="minorHAnsi" w:hAnsiTheme="minorHAnsi" w:cstheme="minorHAnsi"/>
          <w:i/>
          <w:sz w:val="18"/>
          <w:szCs w:val="18"/>
        </w:rPr>
      </w:pPr>
      <w:r w:rsidRPr="00095F40">
        <w:rPr>
          <w:rFonts w:asciiTheme="minorHAnsi" w:hAnsiTheme="minorHAnsi" w:cstheme="minorHAnsi"/>
          <w:i/>
          <w:sz w:val="18"/>
          <w:szCs w:val="18"/>
        </w:rPr>
        <w:t>*N.B. allegare copia documento d’identità valido</w:t>
      </w:r>
    </w:p>
    <w:p w14:paraId="38FF22E7" w14:textId="77777777" w:rsidR="00112FB2" w:rsidRPr="00095F40" w:rsidRDefault="00112FB2" w:rsidP="007A6F6F">
      <w:pPr>
        <w:rPr>
          <w:rFonts w:asciiTheme="minorHAnsi" w:hAnsiTheme="minorHAnsi" w:cstheme="minorHAnsi"/>
          <w:i/>
          <w:sz w:val="18"/>
          <w:szCs w:val="18"/>
        </w:rPr>
      </w:pPr>
    </w:p>
    <w:p w14:paraId="1AE2C27D" w14:textId="77777777" w:rsidR="00664191" w:rsidRPr="00095F40" w:rsidRDefault="00664191" w:rsidP="007A6F6F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1408"/>
      </w:tblGrid>
      <w:tr w:rsidR="0096563D" w:rsidRPr="00095F40" w14:paraId="63E732FE" w14:textId="77777777" w:rsidTr="002A26AE">
        <w:trPr>
          <w:trHeight w:val="305"/>
        </w:trPr>
        <w:tc>
          <w:tcPr>
            <w:tcW w:w="9628" w:type="dxa"/>
            <w:gridSpan w:val="2"/>
          </w:tcPr>
          <w:p w14:paraId="132CF628" w14:textId="77777777" w:rsidR="0096563D" w:rsidRPr="00095F40" w:rsidRDefault="0096563D" w:rsidP="005F4E72">
            <w:pPr>
              <w:pStyle w:val="Titolo"/>
              <w:widowControl/>
              <w:shd w:val="clear" w:color="auto" w:fill="D9D9D9" w:themeFill="background1" w:themeFillShade="D9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95F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18BE9F05" w14:textId="3EEC0DE9" w:rsidR="0096563D" w:rsidRPr="00095F40" w:rsidRDefault="0096563D" w:rsidP="005F4E72">
            <w:pPr>
              <w:pStyle w:val="Corpotesto"/>
              <w:widowControl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i/>
                <w:sz w:val="18"/>
                <w:szCs w:val="18"/>
              </w:rPr>
              <w:t>(da non compilare a cura del candidato)</w:t>
            </w:r>
          </w:p>
        </w:tc>
      </w:tr>
      <w:tr w:rsidR="0024313C" w:rsidRPr="00095F40" w14:paraId="329B1215" w14:textId="77777777" w:rsidTr="00673C2A">
        <w:trPr>
          <w:trHeight w:val="305"/>
        </w:trPr>
        <w:tc>
          <w:tcPr>
            <w:tcW w:w="9628" w:type="dxa"/>
            <w:gridSpan w:val="2"/>
          </w:tcPr>
          <w:p w14:paraId="63F87FF0" w14:textId="77777777" w:rsidR="0024313C" w:rsidRPr="00095F40" w:rsidRDefault="0024313C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510C01" w14:textId="77777777" w:rsidR="0024313C" w:rsidRPr="00095F40" w:rsidRDefault="0024313C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ndidato </w:t>
            </w:r>
            <w:r w:rsidRPr="00095F4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ome e cognome) ___________________________________________________</w:t>
            </w:r>
          </w:p>
          <w:p w14:paraId="4D7F959A" w14:textId="52E90CE8" w:rsidR="0024313C" w:rsidRPr="00095F40" w:rsidRDefault="0024313C" w:rsidP="0024313C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1587E" w:rsidRPr="00095F40" w14:paraId="45AFEDAE" w14:textId="77777777" w:rsidTr="008F01D9">
        <w:trPr>
          <w:trHeight w:val="305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071AA13B" w14:textId="2440047D" w:rsidR="0081587E" w:rsidRPr="00095F40" w:rsidRDefault="00255ED2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te:</w:t>
            </w:r>
            <w:r w:rsidR="004861FF"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proofErr w:type="gramEnd"/>
          </w:p>
          <w:p w14:paraId="7F52D22D" w14:textId="77777777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41A32" w14:textId="77777777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B1B66B" w14:textId="741553EF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61FF" w:rsidRPr="00095F40" w14:paraId="61444D7C" w14:textId="77777777" w:rsidTr="005F4E72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16D12E7A" w14:textId="77777777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>Competenze trasversali di tipo progettuale, gestionale e promoziona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C8DFF4" w14:textId="6B96E4B7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587E" w:rsidRPr="00095F40" w14:paraId="589ADBBF" w14:textId="77777777" w:rsidTr="005F4E72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66C6124D" w14:textId="43201C44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>Esperienze svolte presso l’Amministrazione centrale o periferica del Ministero;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B1C1C" w14:textId="4C28B44B" w:rsidR="0081587E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2BEB10C" w14:textId="150B1F8D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587E" w:rsidRPr="00095F40" w14:paraId="4142F0B9" w14:textId="77777777" w:rsidTr="005F4E72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5296D718" w14:textId="41E94035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>Motivazione professionale a far parte dei processi di innovazione;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BD123" w14:textId="5AC1A9AA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587E" w:rsidRPr="00095F40" w14:paraId="4AC0F1EB" w14:textId="77777777" w:rsidTr="005F4E72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130D832C" w14:textId="2C51137D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>Capacità di comunicare, di lavorare in gruppo, di assumere responsabilità e di svolgere attività nell’ambito di una organizzazione amministrativa;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AA7B8" w14:textId="73C2CBB3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587E" w:rsidRPr="00095F40" w14:paraId="1FFE2F02" w14:textId="77777777" w:rsidTr="005F4E72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73E7466D" w14:textId="3D655AE8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sz w:val="18"/>
                <w:szCs w:val="18"/>
              </w:rPr>
              <w:t>Conoscenza degli ordinamenti scolastici, della legislazione scolastica e della normativa di settore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8C1C3" w14:textId="54484761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61FF" w:rsidRPr="00095F40" w14:paraId="07B93655" w14:textId="77777777" w:rsidTr="005F4E72">
        <w:trPr>
          <w:trHeight w:val="305"/>
        </w:trPr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4B640A" w14:textId="77777777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25D67A" w14:textId="77777777" w:rsidR="000D28DA" w:rsidRPr="00095F40" w:rsidRDefault="000D28DA" w:rsidP="000D28D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Cs/>
                <w:sz w:val="18"/>
                <w:szCs w:val="18"/>
              </w:rPr>
              <w:t>Totale</w:t>
            </w:r>
          </w:p>
          <w:p w14:paraId="1FB1E23E" w14:textId="77777777" w:rsidR="004861FF" w:rsidRPr="00095F40" w:rsidRDefault="004861FF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EB9F84" w14:textId="77777777" w:rsidR="004E3DCD" w:rsidRPr="00095F40" w:rsidRDefault="004E3DCD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49A7DA" w14:textId="77777777" w:rsidR="004E3DCD" w:rsidRPr="00095F40" w:rsidRDefault="004E3DCD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8BD3938" w14:textId="77777777" w:rsidR="00095F40" w:rsidRDefault="00095F4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781"/>
        <w:gridCol w:w="1408"/>
      </w:tblGrid>
      <w:tr w:rsidR="005F4E72" w:rsidRPr="00095F40" w14:paraId="5206030C" w14:textId="77777777" w:rsidTr="005F4E72">
        <w:trPr>
          <w:trHeight w:val="305"/>
        </w:trPr>
        <w:tc>
          <w:tcPr>
            <w:tcW w:w="438" w:type="dxa"/>
            <w:tcBorders>
              <w:bottom w:val="single" w:sz="4" w:space="0" w:color="auto"/>
            </w:tcBorders>
          </w:tcPr>
          <w:p w14:paraId="361C82A4" w14:textId="77777777" w:rsidR="005F4E72" w:rsidRPr="00095F40" w:rsidRDefault="005F4E72" w:rsidP="00C01D4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7ECC998D" w14:textId="77777777" w:rsidR="005F4E72" w:rsidRPr="00095F40" w:rsidRDefault="005F4E72" w:rsidP="00C01D4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14:paraId="0A2BBD79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PUNTEGGIO ASSEGNATO PER TITOLI CULTURALI – SCIENTIFICI – PROFESSIONALI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07930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F4E72" w:rsidRPr="00095F40" w14:paraId="4AF63A51" w14:textId="77777777" w:rsidTr="005F4E72">
        <w:trPr>
          <w:trHeight w:val="305"/>
        </w:trPr>
        <w:tc>
          <w:tcPr>
            <w:tcW w:w="438" w:type="dxa"/>
            <w:tcBorders>
              <w:bottom w:val="single" w:sz="4" w:space="0" w:color="auto"/>
            </w:tcBorders>
          </w:tcPr>
          <w:p w14:paraId="4BAFD0AE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14:paraId="32E57D93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PUNTEGGIO ASSEGNATO PER IL COLLOQUI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F4C7E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F4E72" w:rsidRPr="00095F40" w14:paraId="4B290F99" w14:textId="77777777" w:rsidTr="005F4E72">
        <w:trPr>
          <w:trHeight w:val="305"/>
        </w:trPr>
        <w:tc>
          <w:tcPr>
            <w:tcW w:w="8220" w:type="dxa"/>
            <w:gridSpan w:val="2"/>
            <w:tcBorders>
              <w:bottom w:val="single" w:sz="4" w:space="0" w:color="auto"/>
            </w:tcBorders>
          </w:tcPr>
          <w:p w14:paraId="63280646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Totale Punti Assegnati (A+B)</w:t>
            </w:r>
          </w:p>
          <w:p w14:paraId="118584E6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81A62" w14:textId="77777777" w:rsidR="005F4E72" w:rsidRPr="00095F40" w:rsidRDefault="005F4E72" w:rsidP="00C01D44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D02A223" w14:textId="77777777" w:rsidR="00095F40" w:rsidRDefault="00095F40">
      <w:pPr>
        <w:rPr>
          <w:rFonts w:asciiTheme="minorHAnsi" w:hAnsiTheme="minorHAnsi" w:cstheme="minorHAnsi"/>
          <w:sz w:val="18"/>
          <w:szCs w:val="18"/>
        </w:rPr>
      </w:pPr>
    </w:p>
    <w:p w14:paraId="584613DE" w14:textId="77777777" w:rsidR="00095F40" w:rsidRDefault="00095F40">
      <w:pPr>
        <w:rPr>
          <w:rFonts w:asciiTheme="minorHAnsi" w:hAnsiTheme="minorHAnsi" w:cstheme="minorHAnsi"/>
          <w:sz w:val="18"/>
          <w:szCs w:val="18"/>
        </w:rPr>
      </w:pPr>
    </w:p>
    <w:p w14:paraId="7A485317" w14:textId="13750D5C" w:rsidR="004861FF" w:rsidRPr="00095F40" w:rsidRDefault="004861FF">
      <w:pPr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530"/>
        <w:gridCol w:w="3526"/>
      </w:tblGrid>
      <w:tr w:rsidR="0081587E" w:rsidRPr="00095F40" w14:paraId="5E444D3B" w14:textId="77777777" w:rsidTr="00681933">
        <w:trPr>
          <w:trHeight w:val="305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6FFD2A15" w14:textId="29818854" w:rsidR="0081587E" w:rsidRPr="00095F40" w:rsidRDefault="0081587E" w:rsidP="0081587E">
            <w:pPr>
              <w:pStyle w:val="Corpotesto"/>
              <w:widowControl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La Commissione Valutatrice</w:t>
            </w:r>
          </w:p>
        </w:tc>
      </w:tr>
      <w:tr w:rsidR="0081587E" w:rsidRPr="00095F40" w14:paraId="4DE3FC98" w14:textId="77777777" w:rsidTr="0024313C">
        <w:trPr>
          <w:trHeight w:val="305"/>
        </w:trPr>
        <w:tc>
          <w:tcPr>
            <w:tcW w:w="1572" w:type="dxa"/>
            <w:shd w:val="clear" w:color="auto" w:fill="D9D9D9" w:themeFill="background1" w:themeFillShade="D9"/>
          </w:tcPr>
          <w:p w14:paraId="2BF2EDAB" w14:textId="26CCEB75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olo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1948A58" w14:textId="454648E0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Nome e Cognome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14:paraId="5A8C27E9" w14:textId="38471081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Firma</w:t>
            </w:r>
          </w:p>
        </w:tc>
      </w:tr>
      <w:tr w:rsidR="0081587E" w:rsidRPr="00095F40" w14:paraId="4B1C4ABE" w14:textId="77777777" w:rsidTr="0024313C">
        <w:trPr>
          <w:trHeight w:val="305"/>
        </w:trPr>
        <w:tc>
          <w:tcPr>
            <w:tcW w:w="1572" w:type="dxa"/>
          </w:tcPr>
          <w:p w14:paraId="0234C85E" w14:textId="1466EA08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Presidente</w:t>
            </w:r>
          </w:p>
        </w:tc>
        <w:tc>
          <w:tcPr>
            <w:tcW w:w="4530" w:type="dxa"/>
          </w:tcPr>
          <w:p w14:paraId="3DF78089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</w:tcPr>
          <w:p w14:paraId="4D3931CC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0ADF10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587E" w:rsidRPr="00095F40" w14:paraId="78F5E18A" w14:textId="77777777" w:rsidTr="0024313C">
        <w:trPr>
          <w:trHeight w:val="305"/>
        </w:trPr>
        <w:tc>
          <w:tcPr>
            <w:tcW w:w="1572" w:type="dxa"/>
            <w:tcBorders>
              <w:bottom w:val="single" w:sz="4" w:space="0" w:color="auto"/>
            </w:tcBorders>
          </w:tcPr>
          <w:p w14:paraId="6D72C5E3" w14:textId="35CBB73B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71E8781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571E463D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414B63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587E" w:rsidRPr="00095F40" w14:paraId="770C9F7F" w14:textId="77777777" w:rsidTr="0024313C">
        <w:trPr>
          <w:trHeight w:val="305"/>
        </w:trPr>
        <w:tc>
          <w:tcPr>
            <w:tcW w:w="1572" w:type="dxa"/>
            <w:tcBorders>
              <w:bottom w:val="single" w:sz="4" w:space="0" w:color="auto"/>
            </w:tcBorders>
          </w:tcPr>
          <w:p w14:paraId="2F6C3593" w14:textId="3CCABB2E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55011D5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33A665D7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C8F284" w14:textId="77777777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587E" w:rsidRPr="00095F40" w14:paraId="21EB3480" w14:textId="77777777" w:rsidTr="003563A0">
        <w:trPr>
          <w:trHeight w:val="30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7C52" w14:textId="1E932EB0" w:rsidR="0081587E" w:rsidRPr="00095F40" w:rsidRDefault="0081587E" w:rsidP="0081587E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F40">
              <w:rPr>
                <w:rFonts w:asciiTheme="minorHAnsi" w:hAnsiTheme="minorHAnsi" w:cstheme="minorHAnsi"/>
                <w:i/>
                <w:sz w:val="18"/>
                <w:szCs w:val="18"/>
              </w:rPr>
              <w:t>Luogo e data:</w:t>
            </w:r>
          </w:p>
        </w:tc>
      </w:tr>
    </w:tbl>
    <w:p w14:paraId="2FCD9DE2" w14:textId="1732ACE8" w:rsidR="00A57AF9" w:rsidRPr="00095F40" w:rsidRDefault="00B7013A" w:rsidP="007A6F6F">
      <w:pPr>
        <w:rPr>
          <w:rFonts w:asciiTheme="minorHAnsi" w:hAnsiTheme="minorHAnsi" w:cstheme="minorHAnsi"/>
          <w:i/>
          <w:sz w:val="18"/>
          <w:szCs w:val="18"/>
        </w:rPr>
      </w:pPr>
      <w:r w:rsidRPr="00095F40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30B84B30" w14:textId="77777777" w:rsidR="00792C0F" w:rsidRPr="00095F40" w:rsidRDefault="00792C0F">
      <w:pPr>
        <w:rPr>
          <w:rFonts w:ascii="Verdana" w:hAnsi="Verdana"/>
          <w:i/>
          <w:sz w:val="16"/>
          <w:szCs w:val="16"/>
        </w:rPr>
      </w:pPr>
    </w:p>
    <w:sectPr w:rsidR="00792C0F" w:rsidRPr="00095F40" w:rsidSect="0039048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013A1"/>
    <w:multiLevelType w:val="hybridMultilevel"/>
    <w:tmpl w:val="99224D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1" w15:restartNumberingAfterBreak="0">
    <w:nsid w:val="59E9071E"/>
    <w:multiLevelType w:val="hybridMultilevel"/>
    <w:tmpl w:val="C3BCAF40"/>
    <w:lvl w:ilvl="0" w:tplc="E39C86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7"/>
  </w:num>
  <w:num w:numId="6" w16cid:durableId="888225452">
    <w:abstractNumId w:val="3"/>
  </w:num>
  <w:num w:numId="7" w16cid:durableId="883952163">
    <w:abstractNumId w:val="8"/>
  </w:num>
  <w:num w:numId="8" w16cid:durableId="1559823520">
    <w:abstractNumId w:val="5"/>
  </w:num>
  <w:num w:numId="9" w16cid:durableId="1932421830">
    <w:abstractNumId w:val="12"/>
  </w:num>
  <w:num w:numId="10" w16cid:durableId="173032791">
    <w:abstractNumId w:val="10"/>
  </w:num>
  <w:num w:numId="11" w16cid:durableId="634140605">
    <w:abstractNumId w:val="9"/>
  </w:num>
  <w:num w:numId="12" w16cid:durableId="1958372404">
    <w:abstractNumId w:val="11"/>
  </w:num>
  <w:num w:numId="13" w16cid:durableId="1331326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06F43"/>
    <w:rsid w:val="00010A95"/>
    <w:rsid w:val="000150CE"/>
    <w:rsid w:val="00021877"/>
    <w:rsid w:val="00021984"/>
    <w:rsid w:val="00033774"/>
    <w:rsid w:val="00033B79"/>
    <w:rsid w:val="00036142"/>
    <w:rsid w:val="000547CD"/>
    <w:rsid w:val="000616FC"/>
    <w:rsid w:val="00062553"/>
    <w:rsid w:val="000664F3"/>
    <w:rsid w:val="00072B4C"/>
    <w:rsid w:val="00075794"/>
    <w:rsid w:val="00075E6F"/>
    <w:rsid w:val="00095F40"/>
    <w:rsid w:val="000A4536"/>
    <w:rsid w:val="000A596B"/>
    <w:rsid w:val="000A609A"/>
    <w:rsid w:val="000B0838"/>
    <w:rsid w:val="000C515A"/>
    <w:rsid w:val="000D12DC"/>
    <w:rsid w:val="000D28DA"/>
    <w:rsid w:val="000D704C"/>
    <w:rsid w:val="000E3DDC"/>
    <w:rsid w:val="000E4F05"/>
    <w:rsid w:val="000E79B8"/>
    <w:rsid w:val="000F28EC"/>
    <w:rsid w:val="000F49FB"/>
    <w:rsid w:val="000F6CF9"/>
    <w:rsid w:val="00112FB2"/>
    <w:rsid w:val="001136BD"/>
    <w:rsid w:val="00113B3A"/>
    <w:rsid w:val="00121C9D"/>
    <w:rsid w:val="00125931"/>
    <w:rsid w:val="0012793E"/>
    <w:rsid w:val="00127A11"/>
    <w:rsid w:val="00145407"/>
    <w:rsid w:val="00153D36"/>
    <w:rsid w:val="00161F0D"/>
    <w:rsid w:val="00164031"/>
    <w:rsid w:val="00164A38"/>
    <w:rsid w:val="00165465"/>
    <w:rsid w:val="00175BB8"/>
    <w:rsid w:val="00177E25"/>
    <w:rsid w:val="00181847"/>
    <w:rsid w:val="001932F9"/>
    <w:rsid w:val="001A01AD"/>
    <w:rsid w:val="001A66AF"/>
    <w:rsid w:val="001A6BDC"/>
    <w:rsid w:val="001C31B2"/>
    <w:rsid w:val="001D3291"/>
    <w:rsid w:val="001E0A7F"/>
    <w:rsid w:val="001E2142"/>
    <w:rsid w:val="001F1990"/>
    <w:rsid w:val="001F29FE"/>
    <w:rsid w:val="001F67F1"/>
    <w:rsid w:val="00201387"/>
    <w:rsid w:val="00210CD7"/>
    <w:rsid w:val="00217D08"/>
    <w:rsid w:val="00220D66"/>
    <w:rsid w:val="002354A8"/>
    <w:rsid w:val="0024313C"/>
    <w:rsid w:val="0024400A"/>
    <w:rsid w:val="002479E6"/>
    <w:rsid w:val="00253AB0"/>
    <w:rsid w:val="00255ED2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D0B59"/>
    <w:rsid w:val="002D1BF9"/>
    <w:rsid w:val="002D2E84"/>
    <w:rsid w:val="002E4C3E"/>
    <w:rsid w:val="002F627D"/>
    <w:rsid w:val="002F6A5E"/>
    <w:rsid w:val="0031243B"/>
    <w:rsid w:val="00324482"/>
    <w:rsid w:val="00346538"/>
    <w:rsid w:val="003512A8"/>
    <w:rsid w:val="003557E8"/>
    <w:rsid w:val="003812DB"/>
    <w:rsid w:val="00382365"/>
    <w:rsid w:val="00382BB6"/>
    <w:rsid w:val="0039048D"/>
    <w:rsid w:val="0039084C"/>
    <w:rsid w:val="00391409"/>
    <w:rsid w:val="003A1589"/>
    <w:rsid w:val="003E3C7E"/>
    <w:rsid w:val="003F25EE"/>
    <w:rsid w:val="003F3EC6"/>
    <w:rsid w:val="004012A1"/>
    <w:rsid w:val="004100E6"/>
    <w:rsid w:val="00412E24"/>
    <w:rsid w:val="00422235"/>
    <w:rsid w:val="00441967"/>
    <w:rsid w:val="00442C0F"/>
    <w:rsid w:val="00446746"/>
    <w:rsid w:val="00452A20"/>
    <w:rsid w:val="00454561"/>
    <w:rsid w:val="00460541"/>
    <w:rsid w:val="00471D78"/>
    <w:rsid w:val="004861FF"/>
    <w:rsid w:val="00486661"/>
    <w:rsid w:val="0048703F"/>
    <w:rsid w:val="00487C5C"/>
    <w:rsid w:val="0049020E"/>
    <w:rsid w:val="00493433"/>
    <w:rsid w:val="00494AB5"/>
    <w:rsid w:val="004B1FBA"/>
    <w:rsid w:val="004C0B72"/>
    <w:rsid w:val="004C0BB2"/>
    <w:rsid w:val="004C31FA"/>
    <w:rsid w:val="004E3DCD"/>
    <w:rsid w:val="004F3EF0"/>
    <w:rsid w:val="0051228F"/>
    <w:rsid w:val="00513F3D"/>
    <w:rsid w:val="0051565F"/>
    <w:rsid w:val="00515D11"/>
    <w:rsid w:val="00546602"/>
    <w:rsid w:val="0055136F"/>
    <w:rsid w:val="00551DC4"/>
    <w:rsid w:val="00571C6C"/>
    <w:rsid w:val="005738FD"/>
    <w:rsid w:val="00573E13"/>
    <w:rsid w:val="0058069E"/>
    <w:rsid w:val="005A6D07"/>
    <w:rsid w:val="005E74BF"/>
    <w:rsid w:val="005F4650"/>
    <w:rsid w:val="005F4E72"/>
    <w:rsid w:val="006147F9"/>
    <w:rsid w:val="00622380"/>
    <w:rsid w:val="00622627"/>
    <w:rsid w:val="006378DF"/>
    <w:rsid w:val="006426A0"/>
    <w:rsid w:val="00646975"/>
    <w:rsid w:val="006618B3"/>
    <w:rsid w:val="00664191"/>
    <w:rsid w:val="0066728D"/>
    <w:rsid w:val="00672669"/>
    <w:rsid w:val="00681933"/>
    <w:rsid w:val="00694EE5"/>
    <w:rsid w:val="00697885"/>
    <w:rsid w:val="006A0633"/>
    <w:rsid w:val="006A382B"/>
    <w:rsid w:val="006A7667"/>
    <w:rsid w:val="006B4F13"/>
    <w:rsid w:val="006B528A"/>
    <w:rsid w:val="006B5D28"/>
    <w:rsid w:val="006C2F60"/>
    <w:rsid w:val="006C7C30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27F38"/>
    <w:rsid w:val="007345A0"/>
    <w:rsid w:val="00752C33"/>
    <w:rsid w:val="0075714A"/>
    <w:rsid w:val="00762786"/>
    <w:rsid w:val="00771BAD"/>
    <w:rsid w:val="00784A74"/>
    <w:rsid w:val="00792C0F"/>
    <w:rsid w:val="00796C6E"/>
    <w:rsid w:val="007A6F6F"/>
    <w:rsid w:val="007A71A9"/>
    <w:rsid w:val="007B5D6B"/>
    <w:rsid w:val="007E11A6"/>
    <w:rsid w:val="007E5720"/>
    <w:rsid w:val="007F034C"/>
    <w:rsid w:val="00810DE1"/>
    <w:rsid w:val="0081587E"/>
    <w:rsid w:val="008249D7"/>
    <w:rsid w:val="00830603"/>
    <w:rsid w:val="00836E65"/>
    <w:rsid w:val="00837127"/>
    <w:rsid w:val="0084161E"/>
    <w:rsid w:val="00845891"/>
    <w:rsid w:val="008510ED"/>
    <w:rsid w:val="008609CF"/>
    <w:rsid w:val="00874F4A"/>
    <w:rsid w:val="00877A45"/>
    <w:rsid w:val="008802F1"/>
    <w:rsid w:val="0088183C"/>
    <w:rsid w:val="008861B2"/>
    <w:rsid w:val="00887216"/>
    <w:rsid w:val="008A1011"/>
    <w:rsid w:val="008A2518"/>
    <w:rsid w:val="008A4358"/>
    <w:rsid w:val="008B36FE"/>
    <w:rsid w:val="008C08AA"/>
    <w:rsid w:val="008E0411"/>
    <w:rsid w:val="008E4730"/>
    <w:rsid w:val="008E78E7"/>
    <w:rsid w:val="008F01D9"/>
    <w:rsid w:val="008F3264"/>
    <w:rsid w:val="00903C19"/>
    <w:rsid w:val="00913E54"/>
    <w:rsid w:val="009153C7"/>
    <w:rsid w:val="0092062D"/>
    <w:rsid w:val="0092152D"/>
    <w:rsid w:val="00922A96"/>
    <w:rsid w:val="00931145"/>
    <w:rsid w:val="009366DA"/>
    <w:rsid w:val="0094112E"/>
    <w:rsid w:val="00946046"/>
    <w:rsid w:val="00947A67"/>
    <w:rsid w:val="0095689F"/>
    <w:rsid w:val="009621F2"/>
    <w:rsid w:val="00965000"/>
    <w:rsid w:val="0096563D"/>
    <w:rsid w:val="00967F7F"/>
    <w:rsid w:val="00980338"/>
    <w:rsid w:val="009924CE"/>
    <w:rsid w:val="009A2060"/>
    <w:rsid w:val="009B3CDA"/>
    <w:rsid w:val="009B42F5"/>
    <w:rsid w:val="009C1505"/>
    <w:rsid w:val="009C1C3C"/>
    <w:rsid w:val="009C361A"/>
    <w:rsid w:val="009C4E33"/>
    <w:rsid w:val="009C5FE3"/>
    <w:rsid w:val="009D2FFD"/>
    <w:rsid w:val="009D30FC"/>
    <w:rsid w:val="009D6A21"/>
    <w:rsid w:val="009D6EC2"/>
    <w:rsid w:val="009E04A6"/>
    <w:rsid w:val="009E68CB"/>
    <w:rsid w:val="00A123D2"/>
    <w:rsid w:val="00A13C3D"/>
    <w:rsid w:val="00A23706"/>
    <w:rsid w:val="00A25CCF"/>
    <w:rsid w:val="00A374F1"/>
    <w:rsid w:val="00A44B25"/>
    <w:rsid w:val="00A504D7"/>
    <w:rsid w:val="00A57AF9"/>
    <w:rsid w:val="00A608FC"/>
    <w:rsid w:val="00A61D39"/>
    <w:rsid w:val="00A772BE"/>
    <w:rsid w:val="00A86C72"/>
    <w:rsid w:val="00A934DF"/>
    <w:rsid w:val="00A944AA"/>
    <w:rsid w:val="00AA0CCF"/>
    <w:rsid w:val="00AA12BB"/>
    <w:rsid w:val="00AA18DE"/>
    <w:rsid w:val="00AA381B"/>
    <w:rsid w:val="00AC7F19"/>
    <w:rsid w:val="00AD6C5D"/>
    <w:rsid w:val="00AE6352"/>
    <w:rsid w:val="00AF0E5A"/>
    <w:rsid w:val="00AF38EE"/>
    <w:rsid w:val="00AF70F3"/>
    <w:rsid w:val="00B032DE"/>
    <w:rsid w:val="00B045D1"/>
    <w:rsid w:val="00B16423"/>
    <w:rsid w:val="00B205E7"/>
    <w:rsid w:val="00B232A3"/>
    <w:rsid w:val="00B37C70"/>
    <w:rsid w:val="00B51581"/>
    <w:rsid w:val="00B54FB1"/>
    <w:rsid w:val="00B550DD"/>
    <w:rsid w:val="00B57842"/>
    <w:rsid w:val="00B648D4"/>
    <w:rsid w:val="00B7013A"/>
    <w:rsid w:val="00B970BD"/>
    <w:rsid w:val="00BA4B8D"/>
    <w:rsid w:val="00BD17AD"/>
    <w:rsid w:val="00BD38DF"/>
    <w:rsid w:val="00BE69A5"/>
    <w:rsid w:val="00C00158"/>
    <w:rsid w:val="00C01ECA"/>
    <w:rsid w:val="00C06362"/>
    <w:rsid w:val="00C152C7"/>
    <w:rsid w:val="00C15D43"/>
    <w:rsid w:val="00C25355"/>
    <w:rsid w:val="00C27657"/>
    <w:rsid w:val="00C33DB8"/>
    <w:rsid w:val="00C35E14"/>
    <w:rsid w:val="00C370FD"/>
    <w:rsid w:val="00C430B8"/>
    <w:rsid w:val="00C432C5"/>
    <w:rsid w:val="00C436E4"/>
    <w:rsid w:val="00C500DD"/>
    <w:rsid w:val="00C7092F"/>
    <w:rsid w:val="00C73CB1"/>
    <w:rsid w:val="00C74E2D"/>
    <w:rsid w:val="00C837ED"/>
    <w:rsid w:val="00C876D4"/>
    <w:rsid w:val="00CC57CC"/>
    <w:rsid w:val="00CC7FBB"/>
    <w:rsid w:val="00CD7E65"/>
    <w:rsid w:val="00CE212A"/>
    <w:rsid w:val="00CF02A0"/>
    <w:rsid w:val="00D00D22"/>
    <w:rsid w:val="00D02E10"/>
    <w:rsid w:val="00D102BA"/>
    <w:rsid w:val="00D205C9"/>
    <w:rsid w:val="00D231F9"/>
    <w:rsid w:val="00D274F8"/>
    <w:rsid w:val="00D3067F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87B"/>
    <w:rsid w:val="00D84801"/>
    <w:rsid w:val="00D94E60"/>
    <w:rsid w:val="00DC51F8"/>
    <w:rsid w:val="00DC7A39"/>
    <w:rsid w:val="00DD5F0C"/>
    <w:rsid w:val="00DF08EE"/>
    <w:rsid w:val="00DF7BC9"/>
    <w:rsid w:val="00E0408E"/>
    <w:rsid w:val="00E0546C"/>
    <w:rsid w:val="00E12A57"/>
    <w:rsid w:val="00E23EE5"/>
    <w:rsid w:val="00E32B84"/>
    <w:rsid w:val="00E4216D"/>
    <w:rsid w:val="00E56FA2"/>
    <w:rsid w:val="00E80DE1"/>
    <w:rsid w:val="00EA0A0A"/>
    <w:rsid w:val="00EA40C6"/>
    <w:rsid w:val="00EB201A"/>
    <w:rsid w:val="00EE7D5C"/>
    <w:rsid w:val="00F25C74"/>
    <w:rsid w:val="00F32E85"/>
    <w:rsid w:val="00F3655D"/>
    <w:rsid w:val="00F473F2"/>
    <w:rsid w:val="00F47699"/>
    <w:rsid w:val="00F65F9A"/>
    <w:rsid w:val="00F67E39"/>
    <w:rsid w:val="00F7685D"/>
    <w:rsid w:val="00F862CB"/>
    <w:rsid w:val="00F94EA8"/>
    <w:rsid w:val="00FA39F6"/>
    <w:rsid w:val="00FB3DC8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uiPriority w:val="99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121C9D"/>
    <w:rPr>
      <w:rFonts w:ascii="Arial" w:hAnsi="Arial"/>
      <w:b/>
      <w:sz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v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095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884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Calomeni Francesca</cp:lastModifiedBy>
  <cp:revision>139</cp:revision>
  <cp:lastPrinted>2018-04-20T13:22:00Z</cp:lastPrinted>
  <dcterms:created xsi:type="dcterms:W3CDTF">2022-03-25T10:38:00Z</dcterms:created>
  <dcterms:modified xsi:type="dcterms:W3CDTF">2024-03-18T14:02:00Z</dcterms:modified>
</cp:coreProperties>
</file>